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62" w:rsidRPr="00D07A80" w:rsidRDefault="007C6DD2" w:rsidP="00533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D96F62" w:rsidRPr="00D07A80">
        <w:rPr>
          <w:rFonts w:ascii="Times New Roman" w:hAnsi="Times New Roman" w:cs="Times New Roman"/>
          <w:b/>
          <w:sz w:val="24"/>
          <w:szCs w:val="24"/>
        </w:rPr>
        <w:t>ATA PENGANTAR</w:t>
      </w:r>
    </w:p>
    <w:p w:rsidR="008833F5" w:rsidRPr="00D07A80" w:rsidRDefault="008833F5" w:rsidP="00D07A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3F5" w:rsidRPr="00D07A80" w:rsidRDefault="008833F5" w:rsidP="00D07A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A8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91100" cy="170905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F5" w:rsidRPr="00D07A80" w:rsidRDefault="008833F5" w:rsidP="00D07A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F62" w:rsidRPr="00D07A80" w:rsidRDefault="00D96F62" w:rsidP="00D07A8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A80">
        <w:rPr>
          <w:rFonts w:ascii="Times New Roman" w:hAnsi="Times New Roman" w:cs="Times New Roman"/>
          <w:b/>
          <w:sz w:val="24"/>
          <w:szCs w:val="24"/>
        </w:rPr>
        <w:t xml:space="preserve">Artinya: </w:t>
      </w:r>
    </w:p>
    <w:p w:rsidR="0080467F" w:rsidRPr="00D07A80" w:rsidRDefault="00D96F62" w:rsidP="00D07A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“</w:t>
      </w:r>
      <w:r w:rsidR="002A01CB">
        <w:rPr>
          <w:rFonts w:ascii="Times New Roman" w:hAnsi="Times New Roman" w:cs="Times New Roman"/>
          <w:i/>
          <w:sz w:val="24"/>
          <w:szCs w:val="24"/>
        </w:rPr>
        <w:t xml:space="preserve">Dengan nama Allah </w:t>
      </w:r>
      <w:r w:rsidRPr="00D07A80">
        <w:rPr>
          <w:rFonts w:ascii="Times New Roman" w:hAnsi="Times New Roman" w:cs="Times New Roman"/>
          <w:i/>
          <w:sz w:val="24"/>
          <w:szCs w:val="24"/>
        </w:rPr>
        <w:t>yang maha pengasi</w:t>
      </w:r>
      <w:r w:rsidR="00D07A80">
        <w:rPr>
          <w:rFonts w:ascii="Times New Roman" w:hAnsi="Times New Roman" w:cs="Times New Roman"/>
          <w:i/>
          <w:sz w:val="24"/>
          <w:szCs w:val="24"/>
        </w:rPr>
        <w:t>h</w:t>
      </w:r>
      <w:r w:rsidR="009235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01CB">
        <w:rPr>
          <w:rFonts w:ascii="Times New Roman" w:hAnsi="Times New Roman" w:cs="Times New Roman"/>
          <w:i/>
          <w:sz w:val="24"/>
          <w:szCs w:val="24"/>
        </w:rPr>
        <w:t xml:space="preserve">maha penyayang, </w:t>
      </w:r>
      <w:r w:rsidR="004308E9">
        <w:rPr>
          <w:rFonts w:ascii="Times New Roman" w:hAnsi="Times New Roman" w:cs="Times New Roman"/>
          <w:i/>
          <w:sz w:val="24"/>
          <w:szCs w:val="24"/>
        </w:rPr>
        <w:t>Wahai orang-orang yang beriman</w:t>
      </w:r>
      <w:r w:rsidR="00674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Pr="00D07A80">
        <w:rPr>
          <w:rFonts w:ascii="Times New Roman" w:hAnsi="Times New Roman" w:cs="Times New Roman"/>
          <w:i/>
          <w:sz w:val="24"/>
          <w:szCs w:val="24"/>
        </w:rPr>
        <w:t>Maukah kamu aku tunjukkan suatu perniagaan yang dapat menyelam</w:t>
      </w:r>
      <w:r w:rsidR="004308E9">
        <w:rPr>
          <w:rFonts w:ascii="Times New Roman" w:hAnsi="Times New Roman" w:cs="Times New Roman"/>
          <w:i/>
          <w:sz w:val="24"/>
          <w:szCs w:val="24"/>
        </w:rPr>
        <w:t>atkan kamu dari azab yang pedih</w:t>
      </w:r>
      <w:r w:rsidR="004308E9">
        <w:rPr>
          <w:rFonts w:ascii="Times New Roman" w:hAnsi="Times New Roman" w:cs="Times New Roman"/>
          <w:i/>
          <w:sz w:val="24"/>
          <w:szCs w:val="24"/>
          <w:lang w:val="id-ID"/>
        </w:rPr>
        <w:t>?</w:t>
      </w:r>
      <w:r w:rsidRPr="00D07A80">
        <w:rPr>
          <w:rFonts w:ascii="Times New Roman" w:hAnsi="Times New Roman" w:cs="Times New Roman"/>
          <w:i/>
          <w:sz w:val="24"/>
          <w:szCs w:val="24"/>
        </w:rPr>
        <w:t>{10} (yaitu) kamu beriman kepada Allah dan Rasul-nya dan berjihad di jalan</w:t>
      </w:r>
      <w:r w:rsidR="005E4690">
        <w:rPr>
          <w:rFonts w:ascii="Times New Roman" w:hAnsi="Times New Roman" w:cs="Times New Roman"/>
          <w:i/>
          <w:sz w:val="24"/>
          <w:szCs w:val="24"/>
        </w:rPr>
        <w:t xml:space="preserve"> Allah dengan harta dan jiwanya. </w:t>
      </w:r>
      <w:r w:rsidRPr="00D07A80">
        <w:rPr>
          <w:rFonts w:ascii="Times New Roman" w:hAnsi="Times New Roman" w:cs="Times New Roman"/>
          <w:i/>
          <w:sz w:val="24"/>
          <w:szCs w:val="24"/>
        </w:rPr>
        <w:t>Itulah yang lebih baik bagi kamu</w:t>
      </w:r>
      <w:r w:rsidR="00D94B7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80467F" w:rsidRPr="00D07A80">
        <w:rPr>
          <w:rFonts w:ascii="Times New Roman" w:hAnsi="Times New Roman" w:cs="Times New Roman"/>
          <w:i/>
          <w:sz w:val="24"/>
          <w:szCs w:val="24"/>
        </w:rPr>
        <w:t>jika kamu mengetahui, {11</w:t>
      </w:r>
      <w:r w:rsidR="0080467F" w:rsidRPr="00D07A80">
        <w:rPr>
          <w:rFonts w:ascii="Times New Roman" w:hAnsi="Times New Roman" w:cs="Times New Roman"/>
          <w:sz w:val="24"/>
          <w:szCs w:val="24"/>
        </w:rPr>
        <w:t>}.” (QS. Ash-Shaff: 10-11).</w:t>
      </w:r>
      <w:r w:rsidRPr="00D07A80">
        <w:rPr>
          <w:rFonts w:ascii="Times New Roman" w:hAnsi="Times New Roman" w:cs="Times New Roman"/>
          <w:sz w:val="24"/>
          <w:szCs w:val="24"/>
        </w:rPr>
        <w:tab/>
      </w:r>
    </w:p>
    <w:p w:rsidR="000633DC" w:rsidRPr="00BC075A" w:rsidRDefault="00EC6097" w:rsidP="00D07A8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7A80">
        <w:rPr>
          <w:rFonts w:ascii="Times New Roman" w:hAnsi="Times New Roman" w:cs="Times New Roman"/>
          <w:sz w:val="24"/>
          <w:szCs w:val="24"/>
        </w:rPr>
        <w:t>Segala puji dan syukur hanya</w:t>
      </w:r>
      <w:r w:rsidR="00474B4B" w:rsidRPr="00D07A80">
        <w:rPr>
          <w:rFonts w:ascii="Times New Roman" w:hAnsi="Times New Roman" w:cs="Times New Roman"/>
          <w:sz w:val="24"/>
          <w:szCs w:val="24"/>
        </w:rPr>
        <w:t>lah bagi Allah SWT, zat yang telah melimpahkan berbagai nikmat dan karunia, khusunya penulis dan tak lupa Shalawat beriri</w:t>
      </w:r>
      <w:r w:rsidR="00797960">
        <w:rPr>
          <w:rFonts w:ascii="Times New Roman" w:hAnsi="Times New Roman" w:cs="Times New Roman"/>
          <w:sz w:val="24"/>
          <w:szCs w:val="24"/>
        </w:rPr>
        <w:t>n</w:t>
      </w:r>
      <w:r w:rsidR="0098327A">
        <w:rPr>
          <w:rFonts w:ascii="Times New Roman" w:hAnsi="Times New Roman" w:cs="Times New Roman"/>
          <w:sz w:val="24"/>
          <w:szCs w:val="24"/>
        </w:rPr>
        <w:t>gan salam</w:t>
      </w:r>
      <w:r w:rsidR="005C34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B4B" w:rsidRPr="00D07A80">
        <w:rPr>
          <w:rFonts w:ascii="Times New Roman" w:hAnsi="Times New Roman" w:cs="Times New Roman"/>
          <w:sz w:val="24"/>
          <w:szCs w:val="24"/>
        </w:rPr>
        <w:t>penulis ucapkan kepada Rasulullah SAW yang diutus Allah untuk membawa dan menyampaikan ajaran islam. Karena berkat rahmat dan hidayahnya pen</w:t>
      </w:r>
      <w:r w:rsidR="009235EE">
        <w:rPr>
          <w:rFonts w:ascii="Times New Roman" w:hAnsi="Times New Roman" w:cs="Times New Roman"/>
          <w:sz w:val="24"/>
          <w:szCs w:val="24"/>
        </w:rPr>
        <w:t>u</w:t>
      </w:r>
      <w:r w:rsidR="00500DDE">
        <w:rPr>
          <w:rFonts w:ascii="Times New Roman" w:hAnsi="Times New Roman" w:cs="Times New Roman"/>
          <w:sz w:val="24"/>
          <w:szCs w:val="24"/>
        </w:rPr>
        <w:t xml:space="preserve">lis dapat menyelesaikan skripsi </w:t>
      </w:r>
      <w:r w:rsidR="00474B4B" w:rsidRPr="00D07A80">
        <w:rPr>
          <w:rFonts w:ascii="Times New Roman" w:hAnsi="Times New Roman" w:cs="Times New Roman"/>
          <w:sz w:val="24"/>
          <w:szCs w:val="24"/>
        </w:rPr>
        <w:t xml:space="preserve">ini yang berjudul “Analisis Perlakuan Akuntansi Syariah </w:t>
      </w:r>
      <w:r w:rsidR="00797960">
        <w:rPr>
          <w:rFonts w:ascii="Times New Roman" w:hAnsi="Times New Roman" w:cs="Times New Roman"/>
          <w:sz w:val="24"/>
          <w:szCs w:val="24"/>
        </w:rPr>
        <w:t xml:space="preserve">Untuk Pembiayaan </w:t>
      </w:r>
      <w:r w:rsidR="00797960">
        <w:rPr>
          <w:rFonts w:ascii="Times New Roman" w:hAnsi="Times New Roman" w:cs="Times New Roman"/>
          <w:i/>
          <w:sz w:val="24"/>
          <w:szCs w:val="24"/>
        </w:rPr>
        <w:t>Murabahah</w:t>
      </w:r>
      <w:r w:rsidRPr="00D07A80">
        <w:rPr>
          <w:rFonts w:ascii="Times New Roman" w:hAnsi="Times New Roman" w:cs="Times New Roman"/>
          <w:sz w:val="24"/>
          <w:szCs w:val="24"/>
        </w:rPr>
        <w:t xml:space="preserve"> Serta Kesesuai</w:t>
      </w:r>
      <w:r w:rsidR="00005AE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74A1B">
        <w:rPr>
          <w:rFonts w:ascii="Times New Roman" w:hAnsi="Times New Roman" w:cs="Times New Roman"/>
          <w:sz w:val="24"/>
          <w:szCs w:val="24"/>
        </w:rPr>
        <w:t xml:space="preserve">nnya dengan PSAK No. </w:t>
      </w:r>
      <w:r w:rsidRPr="00D07A80">
        <w:rPr>
          <w:rFonts w:ascii="Times New Roman" w:hAnsi="Times New Roman" w:cs="Times New Roman"/>
          <w:sz w:val="24"/>
          <w:szCs w:val="24"/>
        </w:rPr>
        <w:t xml:space="preserve">102 </w:t>
      </w:r>
      <w:r w:rsidR="004308E9">
        <w:rPr>
          <w:rFonts w:ascii="Times New Roman" w:hAnsi="Times New Roman" w:cs="Times New Roman"/>
          <w:sz w:val="24"/>
          <w:szCs w:val="24"/>
        </w:rPr>
        <w:t xml:space="preserve">Pada </w:t>
      </w:r>
      <w:r w:rsidR="004308E9">
        <w:rPr>
          <w:rFonts w:ascii="Times New Roman" w:hAnsi="Times New Roman" w:cs="Times New Roman"/>
          <w:sz w:val="24"/>
          <w:szCs w:val="24"/>
          <w:lang w:val="id-ID"/>
        </w:rPr>
        <w:t xml:space="preserve">PT. </w:t>
      </w:r>
      <w:r w:rsidR="008E6790">
        <w:rPr>
          <w:rFonts w:ascii="Times New Roman" w:hAnsi="Times New Roman" w:cs="Times New Roman"/>
          <w:sz w:val="24"/>
          <w:szCs w:val="24"/>
          <w:lang w:val="id-ID"/>
        </w:rPr>
        <w:t xml:space="preserve">Bank </w:t>
      </w:r>
      <w:r w:rsidR="009235EE" w:rsidRPr="00BC075A">
        <w:rPr>
          <w:rFonts w:ascii="Times New Roman" w:hAnsi="Times New Roman" w:cs="Times New Roman"/>
          <w:sz w:val="24"/>
          <w:szCs w:val="24"/>
          <w:lang w:val="id-ID"/>
        </w:rPr>
        <w:t>BNI</w:t>
      </w:r>
      <w:r w:rsidR="004B0874" w:rsidRPr="00BC075A">
        <w:rPr>
          <w:rFonts w:ascii="Times New Roman" w:hAnsi="Times New Roman" w:cs="Times New Roman"/>
          <w:sz w:val="24"/>
          <w:szCs w:val="24"/>
          <w:lang w:val="id-ID"/>
        </w:rPr>
        <w:t xml:space="preserve"> Syariah Cabang </w:t>
      </w:r>
      <w:r w:rsidR="008000E5" w:rsidRPr="00BC075A">
        <w:rPr>
          <w:rFonts w:ascii="Times New Roman" w:hAnsi="Times New Roman" w:cs="Times New Roman"/>
          <w:sz w:val="24"/>
          <w:szCs w:val="24"/>
          <w:lang w:val="id-ID"/>
        </w:rPr>
        <w:t>Pembantu Katamso</w:t>
      </w:r>
      <w:r w:rsidR="00F36734" w:rsidRPr="00BC075A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9235EE" w:rsidRPr="00BC075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36734" w:rsidRPr="00BC075A" w:rsidRDefault="003A066A" w:rsidP="00D07A8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075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yusunan </w:t>
      </w:r>
      <w:r w:rsidR="004308E9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F36734" w:rsidRPr="00BC075A">
        <w:rPr>
          <w:rFonts w:ascii="Times New Roman" w:hAnsi="Times New Roman" w:cs="Times New Roman"/>
          <w:sz w:val="24"/>
          <w:szCs w:val="24"/>
          <w:lang w:val="id-ID"/>
        </w:rPr>
        <w:t xml:space="preserve"> ini adalah untu</w:t>
      </w:r>
      <w:r w:rsidR="007B2624" w:rsidRPr="00BC075A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36734" w:rsidRPr="00BC075A">
        <w:rPr>
          <w:rFonts w:ascii="Times New Roman" w:hAnsi="Times New Roman" w:cs="Times New Roman"/>
          <w:sz w:val="24"/>
          <w:szCs w:val="24"/>
          <w:lang w:val="id-ID"/>
        </w:rPr>
        <w:t xml:space="preserve"> memenuhi salah satu kelulusan pada Universitas Muslim Nusantara Al-Wasliyah Fakultas Ekonomi Jurusan Akuntansi.</w:t>
      </w:r>
      <w:r w:rsidR="006F7C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6734" w:rsidRPr="00BC075A">
        <w:rPr>
          <w:rFonts w:ascii="Times New Roman" w:hAnsi="Times New Roman" w:cs="Times New Roman"/>
          <w:sz w:val="24"/>
          <w:szCs w:val="24"/>
          <w:lang w:val="id-ID"/>
        </w:rPr>
        <w:t>Penyusunannya dapat terlaksana dengan baik berkat dukungan dari banyak pihak.</w:t>
      </w:r>
    </w:p>
    <w:p w:rsidR="00586041" w:rsidRPr="00D07A80" w:rsidRDefault="00F36734" w:rsidP="00D07A8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 xml:space="preserve">Penulis </w:t>
      </w:r>
      <w:r w:rsidR="00586041" w:rsidRPr="00D07A80">
        <w:rPr>
          <w:rFonts w:ascii="Times New Roman" w:hAnsi="Times New Roman" w:cs="Times New Roman"/>
          <w:sz w:val="24"/>
          <w:szCs w:val="24"/>
        </w:rPr>
        <w:t>menyadari masih banyak kekurangan yang melekat d</w:t>
      </w:r>
      <w:r w:rsidR="00500DDE">
        <w:rPr>
          <w:rFonts w:ascii="Times New Roman" w:hAnsi="Times New Roman" w:cs="Times New Roman"/>
          <w:sz w:val="24"/>
          <w:szCs w:val="24"/>
        </w:rPr>
        <w:t>alam peroses penyusunan skripsi</w:t>
      </w:r>
      <w:r w:rsidR="00005AE9">
        <w:rPr>
          <w:rFonts w:ascii="Times New Roman" w:hAnsi="Times New Roman" w:cs="Times New Roman"/>
          <w:sz w:val="24"/>
          <w:szCs w:val="24"/>
        </w:rPr>
        <w:t xml:space="preserve"> ini</w:t>
      </w:r>
      <w:r w:rsidR="00005AE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86041" w:rsidRPr="00D07A80">
        <w:rPr>
          <w:rFonts w:ascii="Times New Roman" w:hAnsi="Times New Roman" w:cs="Times New Roman"/>
          <w:sz w:val="24"/>
          <w:szCs w:val="24"/>
        </w:rPr>
        <w:t>Oleh karena itu, segala macam kritik dan sar</w:t>
      </w:r>
      <w:r w:rsidR="00795B4B">
        <w:rPr>
          <w:rFonts w:ascii="Times New Roman" w:hAnsi="Times New Roman" w:cs="Times New Roman"/>
          <w:sz w:val="24"/>
          <w:szCs w:val="24"/>
        </w:rPr>
        <w:t>a</w:t>
      </w:r>
      <w:r w:rsidR="00586041" w:rsidRPr="00D07A80">
        <w:rPr>
          <w:rFonts w:ascii="Times New Roman" w:hAnsi="Times New Roman" w:cs="Times New Roman"/>
          <w:sz w:val="24"/>
          <w:szCs w:val="24"/>
        </w:rPr>
        <w:t>n yang membangun dari semua pihak sangat penulis but</w:t>
      </w:r>
      <w:r w:rsidR="00500DDE">
        <w:rPr>
          <w:rFonts w:ascii="Times New Roman" w:hAnsi="Times New Roman" w:cs="Times New Roman"/>
          <w:sz w:val="24"/>
          <w:szCs w:val="24"/>
        </w:rPr>
        <w:t>uhkan demi kesempurnaan skripsi</w:t>
      </w:r>
      <w:r w:rsidR="00586041" w:rsidRPr="00D07A80">
        <w:rPr>
          <w:rFonts w:ascii="Times New Roman" w:hAnsi="Times New Roman" w:cs="Times New Roman"/>
          <w:sz w:val="24"/>
          <w:szCs w:val="24"/>
        </w:rPr>
        <w:t xml:space="preserve"> ini.</w:t>
      </w:r>
      <w:r w:rsidR="00500DDE">
        <w:rPr>
          <w:rFonts w:ascii="Times New Roman" w:hAnsi="Times New Roman" w:cs="Times New Roman"/>
          <w:sz w:val="24"/>
          <w:szCs w:val="24"/>
        </w:rPr>
        <w:t xml:space="preserve"> Penulis berharap skripsi</w:t>
      </w:r>
      <w:r w:rsidR="00586041" w:rsidRPr="00D07A80">
        <w:rPr>
          <w:rFonts w:ascii="Times New Roman" w:hAnsi="Times New Roman" w:cs="Times New Roman"/>
          <w:sz w:val="24"/>
          <w:szCs w:val="24"/>
        </w:rPr>
        <w:t xml:space="preserve"> ini dapat memberikan manfaat bagi yang membutuhkan. Oleh karena itu, pada kesempatan ini dengan setulus hati penulis mengucapkan terima kasih kepada:</w:t>
      </w:r>
    </w:p>
    <w:p w:rsidR="00DE2E00" w:rsidRPr="00D07A80" w:rsidRDefault="004308E9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</w:t>
      </w:r>
      <w:r w:rsidR="006F7C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4A6F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KRT.</w:t>
      </w:r>
      <w:r w:rsidR="001608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69C4" w:rsidRPr="00D07A80">
        <w:rPr>
          <w:rFonts w:ascii="Times New Roman" w:hAnsi="Times New Roman" w:cs="Times New Roman"/>
          <w:sz w:val="24"/>
          <w:szCs w:val="24"/>
        </w:rPr>
        <w:t>Hardi Mulyono</w:t>
      </w:r>
      <w:r w:rsidR="005F4A6F">
        <w:rPr>
          <w:rFonts w:ascii="Times New Roman" w:hAnsi="Times New Roman" w:cs="Times New Roman"/>
          <w:sz w:val="24"/>
          <w:szCs w:val="24"/>
        </w:rPr>
        <w:t xml:space="preserve"> K. Surbakti </w:t>
      </w:r>
      <w:r w:rsidR="00A269C4" w:rsidRPr="00D07A80">
        <w:rPr>
          <w:rFonts w:ascii="Times New Roman" w:hAnsi="Times New Roman" w:cs="Times New Roman"/>
          <w:sz w:val="24"/>
          <w:szCs w:val="24"/>
        </w:rPr>
        <w:t xml:space="preserve">selaku Rektor Universitas Muslim Nusantara </w:t>
      </w:r>
      <w:r w:rsidR="00C50AFE" w:rsidRPr="00D07A80">
        <w:rPr>
          <w:rFonts w:ascii="Times New Roman" w:hAnsi="Times New Roman" w:cs="Times New Roman"/>
          <w:sz w:val="24"/>
          <w:szCs w:val="24"/>
        </w:rPr>
        <w:t xml:space="preserve">(UMN) </w:t>
      </w:r>
      <w:r w:rsidR="00A269C4" w:rsidRPr="00D07A80">
        <w:rPr>
          <w:rFonts w:ascii="Times New Roman" w:hAnsi="Times New Roman" w:cs="Times New Roman"/>
          <w:sz w:val="24"/>
          <w:szCs w:val="24"/>
        </w:rPr>
        <w:t>Al-Was</w:t>
      </w:r>
      <w:r w:rsidR="00C50AFE" w:rsidRPr="00D07A80">
        <w:rPr>
          <w:rFonts w:ascii="Times New Roman" w:hAnsi="Times New Roman" w:cs="Times New Roman"/>
          <w:sz w:val="24"/>
          <w:szCs w:val="24"/>
        </w:rPr>
        <w:t>h</w:t>
      </w:r>
      <w:r w:rsidR="00A269C4" w:rsidRPr="00D07A80">
        <w:rPr>
          <w:rFonts w:ascii="Times New Roman" w:hAnsi="Times New Roman" w:cs="Times New Roman"/>
          <w:sz w:val="24"/>
          <w:szCs w:val="24"/>
        </w:rPr>
        <w:t>liyah.</w:t>
      </w:r>
    </w:p>
    <w:p w:rsidR="00DE2E00" w:rsidRPr="00D07A80" w:rsidRDefault="00A269C4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 xml:space="preserve">Ibu </w:t>
      </w:r>
      <w:r w:rsidR="004308E9">
        <w:rPr>
          <w:rFonts w:ascii="Times New Roman" w:hAnsi="Times New Roman" w:cs="Times New Roman"/>
          <w:sz w:val="24"/>
          <w:szCs w:val="24"/>
        </w:rPr>
        <w:t>Anggia Sari Lubis, SE.</w:t>
      </w:r>
      <w:r w:rsidR="00674A1B">
        <w:rPr>
          <w:rFonts w:ascii="Times New Roman" w:hAnsi="Times New Roman" w:cs="Times New Roman"/>
          <w:sz w:val="24"/>
          <w:szCs w:val="24"/>
        </w:rPr>
        <w:t xml:space="preserve"> M s</w:t>
      </w:r>
      <w:r w:rsidRPr="00D07A80">
        <w:rPr>
          <w:rFonts w:ascii="Times New Roman" w:hAnsi="Times New Roman" w:cs="Times New Roman"/>
          <w:sz w:val="24"/>
          <w:szCs w:val="24"/>
        </w:rPr>
        <w:t>elaku Dekan Fakultas Ekonomi Universitas Muslim Nusantara (UMN) Al-Was</w:t>
      </w:r>
      <w:r w:rsidR="00C50AFE" w:rsidRPr="00D07A80">
        <w:rPr>
          <w:rFonts w:ascii="Times New Roman" w:hAnsi="Times New Roman" w:cs="Times New Roman"/>
          <w:sz w:val="24"/>
          <w:szCs w:val="24"/>
        </w:rPr>
        <w:t>h</w:t>
      </w:r>
      <w:r w:rsidRPr="00D07A80">
        <w:rPr>
          <w:rFonts w:ascii="Times New Roman" w:hAnsi="Times New Roman" w:cs="Times New Roman"/>
          <w:sz w:val="24"/>
          <w:szCs w:val="24"/>
        </w:rPr>
        <w:t>liyah Medan.</w:t>
      </w:r>
    </w:p>
    <w:p w:rsidR="00DE2E00" w:rsidRPr="00D07A80" w:rsidRDefault="00A269C4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Ibu Debby Chyntia Ovami, S. Pd, M.Si selaku Ketua Jurusan Program Studi Akuntansi Universitas Muslim Nusantara (UMN) Al-Was</w:t>
      </w:r>
      <w:r w:rsidR="00C50AFE" w:rsidRPr="00D07A80">
        <w:rPr>
          <w:rFonts w:ascii="Times New Roman" w:hAnsi="Times New Roman" w:cs="Times New Roman"/>
          <w:sz w:val="24"/>
          <w:szCs w:val="24"/>
        </w:rPr>
        <w:t>h</w:t>
      </w:r>
      <w:r w:rsidRPr="00D07A80">
        <w:rPr>
          <w:rFonts w:ascii="Times New Roman" w:hAnsi="Times New Roman" w:cs="Times New Roman"/>
          <w:sz w:val="24"/>
          <w:szCs w:val="24"/>
        </w:rPr>
        <w:t>liyah Medan</w:t>
      </w:r>
    </w:p>
    <w:p w:rsidR="00DE2E00" w:rsidRPr="00D07A80" w:rsidRDefault="00A269C4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 xml:space="preserve">Ibu Sri Wardany, SE, M.Si selaku Dosen Pembimbing I yang telah banyak membantu memberikan bimbingan dan arahan dengan sabar kepada </w:t>
      </w:r>
      <w:r w:rsidR="00DA1130" w:rsidRPr="00D07A80">
        <w:rPr>
          <w:rFonts w:ascii="Times New Roman" w:hAnsi="Times New Roman" w:cs="Times New Roman"/>
          <w:sz w:val="24"/>
          <w:szCs w:val="24"/>
        </w:rPr>
        <w:t xml:space="preserve">penulis dalam </w:t>
      </w:r>
      <w:r w:rsidR="00EB0020">
        <w:rPr>
          <w:rFonts w:ascii="Times New Roman" w:hAnsi="Times New Roman" w:cs="Times New Roman"/>
          <w:sz w:val="24"/>
          <w:szCs w:val="24"/>
        </w:rPr>
        <w:t>m</w:t>
      </w:r>
      <w:r w:rsidR="00500DDE">
        <w:rPr>
          <w:rFonts w:ascii="Times New Roman" w:hAnsi="Times New Roman" w:cs="Times New Roman"/>
          <w:sz w:val="24"/>
          <w:szCs w:val="24"/>
        </w:rPr>
        <w:t>enyelesaikan penelitian skripsi</w:t>
      </w:r>
      <w:r w:rsidR="001608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7A80">
        <w:rPr>
          <w:rFonts w:ascii="Times New Roman" w:hAnsi="Times New Roman" w:cs="Times New Roman"/>
          <w:sz w:val="24"/>
          <w:szCs w:val="24"/>
        </w:rPr>
        <w:t>ini.</w:t>
      </w:r>
    </w:p>
    <w:p w:rsidR="00DE2E00" w:rsidRPr="00D07A80" w:rsidRDefault="00812FB3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Haidir, </w:t>
      </w:r>
      <w:r w:rsidR="00E819A7">
        <w:rPr>
          <w:rFonts w:ascii="Times New Roman" w:hAnsi="Times New Roman" w:cs="Times New Roman"/>
          <w:sz w:val="24"/>
          <w:szCs w:val="24"/>
        </w:rPr>
        <w:t xml:space="preserve">M.Pd </w:t>
      </w:r>
      <w:r w:rsidR="00DA1130" w:rsidRPr="00D07A80">
        <w:rPr>
          <w:rFonts w:ascii="Times New Roman" w:hAnsi="Times New Roman" w:cs="Times New Roman"/>
          <w:sz w:val="24"/>
          <w:szCs w:val="24"/>
        </w:rPr>
        <w:t>selaku Dosen Pembimbing II yang telah banyak membantu memberikan bimbingan dan mengarahkan dengan sabar kepada penulis dalam</w:t>
      </w:r>
      <w:r w:rsidR="004B20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0DDE">
        <w:rPr>
          <w:rFonts w:ascii="Times New Roman" w:hAnsi="Times New Roman" w:cs="Times New Roman"/>
          <w:sz w:val="24"/>
          <w:szCs w:val="24"/>
        </w:rPr>
        <w:t xml:space="preserve">menyelesaikan penelitian skripsi </w:t>
      </w:r>
      <w:r w:rsidR="00DA1130" w:rsidRPr="00D07A80">
        <w:rPr>
          <w:rFonts w:ascii="Times New Roman" w:hAnsi="Times New Roman" w:cs="Times New Roman"/>
          <w:sz w:val="24"/>
          <w:szCs w:val="24"/>
        </w:rPr>
        <w:t>ini.</w:t>
      </w:r>
    </w:p>
    <w:p w:rsidR="00DE2E00" w:rsidRPr="00D07A80" w:rsidRDefault="00DA1130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lastRenderedPageBreak/>
        <w:t>Bapak/Ibu Do</w:t>
      </w:r>
      <w:r w:rsidR="003A066A">
        <w:rPr>
          <w:rFonts w:ascii="Times New Roman" w:hAnsi="Times New Roman" w:cs="Times New Roman"/>
          <w:sz w:val="24"/>
          <w:szCs w:val="24"/>
        </w:rPr>
        <w:t>sen dan staf Pengajar Fakultas E</w:t>
      </w:r>
      <w:r w:rsidRPr="00D07A80">
        <w:rPr>
          <w:rFonts w:ascii="Times New Roman" w:hAnsi="Times New Roman" w:cs="Times New Roman"/>
          <w:sz w:val="24"/>
          <w:szCs w:val="24"/>
        </w:rPr>
        <w:t>konomi Universitas Muslim Nusantara (UMN) Al-Was</w:t>
      </w:r>
      <w:r w:rsidR="00C50AFE" w:rsidRPr="00D07A80">
        <w:rPr>
          <w:rFonts w:ascii="Times New Roman" w:hAnsi="Times New Roman" w:cs="Times New Roman"/>
          <w:sz w:val="24"/>
          <w:szCs w:val="24"/>
        </w:rPr>
        <w:t>h</w:t>
      </w:r>
      <w:r w:rsidRPr="00D07A80">
        <w:rPr>
          <w:rFonts w:ascii="Times New Roman" w:hAnsi="Times New Roman" w:cs="Times New Roman"/>
          <w:sz w:val="24"/>
          <w:szCs w:val="24"/>
        </w:rPr>
        <w:t>liyah Medan yang telah membimbing dan membantu kelancaran selama perkuliahan.</w:t>
      </w:r>
    </w:p>
    <w:p w:rsidR="00DE2E00" w:rsidRPr="00D07A80" w:rsidRDefault="00DA1130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Teristimewa buat kedua orangtua tercinta serta kakak, adik tercinta yang telah memberikan banyak sekali bantuan dan dorongan serta do’a kepada penulis dalam menyelesaika</w:t>
      </w:r>
      <w:r w:rsidR="00731BD1">
        <w:rPr>
          <w:rFonts w:ascii="Times New Roman" w:hAnsi="Times New Roman" w:cs="Times New Roman"/>
          <w:sz w:val="24"/>
          <w:szCs w:val="24"/>
        </w:rPr>
        <w:t>n skripsi</w:t>
      </w:r>
      <w:r w:rsidR="004B20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7A80">
        <w:rPr>
          <w:rFonts w:ascii="Times New Roman" w:hAnsi="Times New Roman" w:cs="Times New Roman"/>
          <w:sz w:val="24"/>
          <w:szCs w:val="24"/>
        </w:rPr>
        <w:t>ini.</w:t>
      </w:r>
    </w:p>
    <w:p w:rsidR="00DE2E00" w:rsidRPr="00D07A80" w:rsidRDefault="00DA1130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Keluarga besar PT.</w:t>
      </w:r>
      <w:r w:rsidR="008E6790">
        <w:rPr>
          <w:rFonts w:ascii="Times New Roman" w:hAnsi="Times New Roman" w:cs="Times New Roman"/>
          <w:sz w:val="24"/>
          <w:szCs w:val="24"/>
          <w:lang w:val="id-ID"/>
        </w:rPr>
        <w:t xml:space="preserve"> Bank</w:t>
      </w:r>
      <w:r w:rsidR="006748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3C83">
        <w:rPr>
          <w:rFonts w:ascii="Times New Roman" w:hAnsi="Times New Roman" w:cs="Times New Roman"/>
          <w:sz w:val="24"/>
          <w:szCs w:val="24"/>
        </w:rPr>
        <w:t>BNI Syariah</w:t>
      </w:r>
      <w:r w:rsidR="00771BA4">
        <w:rPr>
          <w:rFonts w:ascii="Times New Roman" w:hAnsi="Times New Roman" w:cs="Times New Roman"/>
          <w:sz w:val="24"/>
          <w:szCs w:val="24"/>
        </w:rPr>
        <w:t xml:space="preserve"> Cabang </w:t>
      </w:r>
      <w:r w:rsidR="008000E5">
        <w:rPr>
          <w:rFonts w:ascii="Times New Roman" w:hAnsi="Times New Roman" w:cs="Times New Roman"/>
          <w:sz w:val="24"/>
          <w:szCs w:val="24"/>
        </w:rPr>
        <w:t>Pembantu Katamso</w:t>
      </w:r>
      <w:r w:rsidR="003F0418">
        <w:rPr>
          <w:rFonts w:ascii="Times New Roman" w:hAnsi="Times New Roman" w:cs="Times New Roman"/>
          <w:sz w:val="24"/>
          <w:szCs w:val="24"/>
        </w:rPr>
        <w:t xml:space="preserve"> yang berada di Jl. Brigjend Katamso, Kp. Baru</w:t>
      </w:r>
      <w:r w:rsidR="00B35620">
        <w:rPr>
          <w:rFonts w:ascii="Times New Roman" w:hAnsi="Times New Roman" w:cs="Times New Roman"/>
          <w:sz w:val="24"/>
          <w:szCs w:val="24"/>
        </w:rPr>
        <w:t>, Kec. Medan Maimun, Kota Medan</w:t>
      </w:r>
      <w:r w:rsidR="006748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7A80">
        <w:rPr>
          <w:rFonts w:ascii="Times New Roman" w:hAnsi="Times New Roman" w:cs="Times New Roman"/>
          <w:sz w:val="24"/>
          <w:szCs w:val="24"/>
        </w:rPr>
        <w:t>yang telah bekerja sama, membim</w:t>
      </w:r>
      <w:r w:rsidR="00C50AFE" w:rsidRPr="00D07A80">
        <w:rPr>
          <w:rFonts w:ascii="Times New Roman" w:hAnsi="Times New Roman" w:cs="Times New Roman"/>
          <w:sz w:val="24"/>
          <w:szCs w:val="24"/>
        </w:rPr>
        <w:t>bing dan memberikan bantuan dan pengetahuan.</w:t>
      </w:r>
    </w:p>
    <w:p w:rsidR="00DE2E00" w:rsidRPr="00D07A80" w:rsidRDefault="00C50AFE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Kepada teman-teman se-angkatan Fakultas ekonomi Akuntansi Universitas Muslim Nusantara (UMN) Al-Washliyah</w:t>
      </w:r>
      <w:r w:rsidR="00D46635" w:rsidRPr="00D07A80">
        <w:rPr>
          <w:rFonts w:ascii="Times New Roman" w:hAnsi="Times New Roman" w:cs="Times New Roman"/>
          <w:sz w:val="24"/>
          <w:szCs w:val="24"/>
        </w:rPr>
        <w:t xml:space="preserve"> Medan yang telah bersama-sama dalam menjalani susah senangnya masa-masa perkuliahan.</w:t>
      </w:r>
    </w:p>
    <w:p w:rsidR="00D46635" w:rsidRPr="00D07A80" w:rsidRDefault="00D46635" w:rsidP="0038523C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Semua pihak yang telah membantu sehingga terselesainya skripsi ini.</w:t>
      </w:r>
    </w:p>
    <w:p w:rsidR="00D46635" w:rsidRPr="00D07A80" w:rsidRDefault="00D46635" w:rsidP="00D07A8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Walaupun demikian, penulis menyadari masih</w:t>
      </w:r>
      <w:r w:rsidR="00933D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08E9">
        <w:rPr>
          <w:rFonts w:ascii="Times New Roman" w:hAnsi="Times New Roman" w:cs="Times New Roman"/>
          <w:sz w:val="24"/>
          <w:szCs w:val="24"/>
        </w:rPr>
        <w:t>ba</w:t>
      </w:r>
      <w:r w:rsidR="004308E9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31BD1">
        <w:rPr>
          <w:rFonts w:ascii="Times New Roman" w:hAnsi="Times New Roman" w:cs="Times New Roman"/>
          <w:sz w:val="24"/>
          <w:szCs w:val="24"/>
        </w:rPr>
        <w:t>yak kekurangan dalam skripsi</w:t>
      </w:r>
      <w:r w:rsidRPr="00D07A80">
        <w:rPr>
          <w:rFonts w:ascii="Times New Roman" w:hAnsi="Times New Roman" w:cs="Times New Roman"/>
          <w:sz w:val="24"/>
          <w:szCs w:val="24"/>
        </w:rPr>
        <w:t xml:space="preserve"> ini. Oleh karena itu, penulis mengharapka</w:t>
      </w:r>
      <w:r w:rsidR="00B35620">
        <w:rPr>
          <w:rFonts w:ascii="Times New Roman" w:hAnsi="Times New Roman" w:cs="Times New Roman"/>
          <w:sz w:val="24"/>
          <w:szCs w:val="24"/>
        </w:rPr>
        <w:t>n saran dan kritik demi kesempu</w:t>
      </w:r>
      <w:r w:rsidR="00B35620">
        <w:rPr>
          <w:rFonts w:ascii="Times New Roman" w:hAnsi="Times New Roman" w:cs="Times New Roman"/>
          <w:sz w:val="24"/>
          <w:szCs w:val="24"/>
          <w:lang w:val="id-ID"/>
        </w:rPr>
        <w:t>rn</w:t>
      </w:r>
      <w:r w:rsidRPr="00D07A80">
        <w:rPr>
          <w:rFonts w:ascii="Times New Roman" w:hAnsi="Times New Roman" w:cs="Times New Roman"/>
          <w:sz w:val="24"/>
          <w:szCs w:val="24"/>
        </w:rPr>
        <w:t>aan dan perbai</w:t>
      </w:r>
      <w:r w:rsidR="00EB0020">
        <w:rPr>
          <w:rFonts w:ascii="Times New Roman" w:hAnsi="Times New Roman" w:cs="Times New Roman"/>
          <w:sz w:val="24"/>
          <w:szCs w:val="24"/>
        </w:rPr>
        <w:t>k</w:t>
      </w:r>
      <w:r w:rsidR="00731BD1">
        <w:rPr>
          <w:rFonts w:ascii="Times New Roman" w:hAnsi="Times New Roman" w:cs="Times New Roman"/>
          <w:sz w:val="24"/>
          <w:szCs w:val="24"/>
        </w:rPr>
        <w:t>annya sehingga akhirnya skripsi</w:t>
      </w:r>
      <w:r w:rsidRPr="00D07A80">
        <w:rPr>
          <w:rFonts w:ascii="Times New Roman" w:hAnsi="Times New Roman" w:cs="Times New Roman"/>
          <w:sz w:val="24"/>
          <w:szCs w:val="24"/>
        </w:rPr>
        <w:t xml:space="preserve"> ini dapat memberikan manfaat bagi bidang akuntansi dan pihak lain serta bisa dikembangkan lagi lebih lanjut.</w:t>
      </w:r>
    </w:p>
    <w:p w:rsidR="0063306D" w:rsidRPr="00D07A80" w:rsidRDefault="00D46635" w:rsidP="00D07A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80">
        <w:rPr>
          <w:rFonts w:ascii="Times New Roman" w:hAnsi="Times New Roman" w:cs="Times New Roman"/>
          <w:sz w:val="24"/>
          <w:szCs w:val="24"/>
        </w:rPr>
        <w:t>Wassalam’ual</w:t>
      </w:r>
      <w:r w:rsidR="00697DE2" w:rsidRPr="00D07A80">
        <w:rPr>
          <w:rFonts w:ascii="Times New Roman" w:hAnsi="Times New Roman" w:cs="Times New Roman"/>
          <w:sz w:val="24"/>
          <w:szCs w:val="24"/>
        </w:rPr>
        <w:t>aikum Wr.Wb.</w:t>
      </w:r>
    </w:p>
    <w:p w:rsidR="00697DE2" w:rsidRPr="00370C31" w:rsidRDefault="008E6790" w:rsidP="000633DC">
      <w:pPr>
        <w:spacing w:after="0" w:line="480" w:lineRule="auto"/>
        <w:ind w:left="50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r w:rsidR="00370C31">
        <w:rPr>
          <w:rFonts w:ascii="Times New Roman" w:hAnsi="Times New Roman" w:cs="Times New Roman"/>
          <w:sz w:val="24"/>
          <w:szCs w:val="24"/>
          <w:lang w:val="id-ID"/>
        </w:rPr>
        <w:t>Agustus</w:t>
      </w:r>
      <w:r w:rsidR="004F10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70C31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D07A80" w:rsidRDefault="00D07A80" w:rsidP="00D07A80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</w:p>
    <w:p w:rsidR="00D07A80" w:rsidRDefault="00D07A80" w:rsidP="00D07A80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</w:p>
    <w:p w:rsidR="00697DE2" w:rsidRPr="00D07A80" w:rsidRDefault="00697DE2" w:rsidP="000633D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 w:rsidRPr="00D07A80">
        <w:rPr>
          <w:rFonts w:ascii="Times New Roman" w:hAnsi="Times New Roman" w:cs="Times New Roman"/>
          <w:sz w:val="24"/>
          <w:szCs w:val="24"/>
          <w:u w:val="single"/>
        </w:rPr>
        <w:t>Nurhidayah</w:t>
      </w:r>
    </w:p>
    <w:p w:rsidR="006E3DD0" w:rsidRPr="001D7A1D" w:rsidRDefault="001F5CE1" w:rsidP="003A54AF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63224230</w:t>
      </w:r>
      <w:bookmarkStart w:id="0" w:name="_GoBack"/>
      <w:bookmarkEnd w:id="0"/>
    </w:p>
    <w:sectPr w:rsidR="006E3DD0" w:rsidRPr="001D7A1D" w:rsidSect="001D7A1D">
      <w:headerReference w:type="even" r:id="rId10"/>
      <w:footerReference w:type="even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8F" w:rsidRDefault="0017268F" w:rsidP="003E4231">
      <w:pPr>
        <w:spacing w:after="0" w:line="240" w:lineRule="auto"/>
      </w:pPr>
      <w:r>
        <w:separator/>
      </w:r>
    </w:p>
  </w:endnote>
  <w:endnote w:type="continuationSeparator" w:id="0">
    <w:p w:rsidR="0017268F" w:rsidRDefault="0017268F" w:rsidP="003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Footer"/>
      <w:jc w:val="center"/>
    </w:pPr>
  </w:p>
  <w:p w:rsidR="00CD6444" w:rsidRDefault="00CD6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1726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A1D">
      <w:rPr>
        <w:noProof/>
      </w:rPr>
      <w:t>i</w:t>
    </w:r>
    <w:r>
      <w:rPr>
        <w:noProof/>
      </w:rPr>
      <w:fldChar w:fldCharType="end"/>
    </w:r>
  </w:p>
  <w:p w:rsidR="00CD6444" w:rsidRPr="008C7DF1" w:rsidRDefault="00CD64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8F" w:rsidRDefault="0017268F" w:rsidP="003E4231">
      <w:pPr>
        <w:spacing w:after="0" w:line="240" w:lineRule="auto"/>
      </w:pPr>
      <w:r>
        <w:separator/>
      </w:r>
    </w:p>
  </w:footnote>
  <w:footnote w:type="continuationSeparator" w:id="0">
    <w:p w:rsidR="0017268F" w:rsidRDefault="0017268F" w:rsidP="003E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Pr="008C7DF1" w:rsidRDefault="00CD6444" w:rsidP="00F5326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C7DF1">
      <w:rPr>
        <w:rStyle w:val="PageNumber"/>
        <w:rFonts w:ascii="Times New Roman" w:hAnsi="Times New Roman" w:cs="Times New Roman"/>
      </w:rPr>
      <w:fldChar w:fldCharType="begin"/>
    </w:r>
    <w:r w:rsidRPr="008C7DF1">
      <w:rPr>
        <w:rStyle w:val="PageNumber"/>
        <w:rFonts w:ascii="Times New Roman" w:hAnsi="Times New Roman" w:cs="Times New Roman"/>
      </w:rPr>
      <w:instrText xml:space="preserve">PAGE  </w:instrText>
    </w:r>
    <w:r w:rsidRPr="008C7DF1">
      <w:rPr>
        <w:rStyle w:val="PageNumber"/>
        <w:rFonts w:ascii="Times New Roman" w:hAnsi="Times New Roman" w:cs="Times New Roman"/>
      </w:rPr>
      <w:fldChar w:fldCharType="separate"/>
    </w:r>
    <w:r w:rsidR="001D7A1D">
      <w:rPr>
        <w:rStyle w:val="PageNumber"/>
        <w:rFonts w:ascii="Times New Roman" w:hAnsi="Times New Roman" w:cs="Times New Roman"/>
        <w:noProof/>
      </w:rPr>
      <w:t>iv</w:t>
    </w:r>
    <w:r w:rsidRPr="008C7DF1">
      <w:rPr>
        <w:rStyle w:val="PageNumber"/>
        <w:rFonts w:ascii="Times New Roman" w:hAnsi="Times New Roman" w:cs="Times New Roman"/>
      </w:rPr>
      <w:fldChar w:fldCharType="end"/>
    </w:r>
  </w:p>
  <w:p w:rsidR="00CD6444" w:rsidRPr="008C7DF1" w:rsidRDefault="00CD6444" w:rsidP="008C7DF1">
    <w:pPr>
      <w:pStyle w:val="Header"/>
      <w:ind w:right="36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Header"/>
      <w:jc w:val="right"/>
    </w:pPr>
  </w:p>
  <w:p w:rsidR="00CD6444" w:rsidRDefault="00CD6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D0"/>
    <w:multiLevelType w:val="hybridMultilevel"/>
    <w:tmpl w:val="459A8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16F"/>
    <w:multiLevelType w:val="hybridMultilevel"/>
    <w:tmpl w:val="AACC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9DD"/>
    <w:multiLevelType w:val="hybridMultilevel"/>
    <w:tmpl w:val="288E1926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">
    <w:nsid w:val="0525161D"/>
    <w:multiLevelType w:val="hybridMultilevel"/>
    <w:tmpl w:val="8AAA42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A6A"/>
    <w:multiLevelType w:val="hybridMultilevel"/>
    <w:tmpl w:val="430C99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0A3A7DCC"/>
    <w:multiLevelType w:val="hybridMultilevel"/>
    <w:tmpl w:val="982C7FEC"/>
    <w:lvl w:ilvl="0" w:tplc="135C1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27A"/>
    <w:multiLevelType w:val="hybridMultilevel"/>
    <w:tmpl w:val="E47878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063E"/>
    <w:multiLevelType w:val="hybridMultilevel"/>
    <w:tmpl w:val="3FD64A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0D041268"/>
    <w:multiLevelType w:val="hybridMultilevel"/>
    <w:tmpl w:val="32D0AB1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24E88"/>
    <w:multiLevelType w:val="hybridMultilevel"/>
    <w:tmpl w:val="588434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1F592B"/>
    <w:multiLevelType w:val="multilevel"/>
    <w:tmpl w:val="0EE6007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06821D9"/>
    <w:multiLevelType w:val="hybridMultilevel"/>
    <w:tmpl w:val="CFB00B6E"/>
    <w:lvl w:ilvl="0" w:tplc="2472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BF7121"/>
    <w:multiLevelType w:val="hybridMultilevel"/>
    <w:tmpl w:val="91AC17E6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676"/>
    <w:multiLevelType w:val="hybridMultilevel"/>
    <w:tmpl w:val="203E34F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14EB1D97"/>
    <w:multiLevelType w:val="hybridMultilevel"/>
    <w:tmpl w:val="59EACD20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>
    <w:nsid w:val="15B33694"/>
    <w:multiLevelType w:val="hybridMultilevel"/>
    <w:tmpl w:val="FC26FE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10149"/>
    <w:multiLevelType w:val="multilevel"/>
    <w:tmpl w:val="DCAE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  <w:i w:val="0"/>
      </w:rPr>
    </w:lvl>
  </w:abstractNum>
  <w:abstractNum w:abstractNumId="23">
    <w:nsid w:val="16FF69CB"/>
    <w:multiLevelType w:val="multilevel"/>
    <w:tmpl w:val="56BAB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170D148B"/>
    <w:multiLevelType w:val="hybridMultilevel"/>
    <w:tmpl w:val="BFCEE84C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75677D2"/>
    <w:multiLevelType w:val="hybridMultilevel"/>
    <w:tmpl w:val="9EE65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73BED"/>
    <w:multiLevelType w:val="hybridMultilevel"/>
    <w:tmpl w:val="703AFB30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66F2"/>
    <w:multiLevelType w:val="hybridMultilevel"/>
    <w:tmpl w:val="33E40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76024"/>
    <w:multiLevelType w:val="hybridMultilevel"/>
    <w:tmpl w:val="3E42C9B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F83F03"/>
    <w:multiLevelType w:val="hybridMultilevel"/>
    <w:tmpl w:val="295C12B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476C7"/>
    <w:multiLevelType w:val="hybridMultilevel"/>
    <w:tmpl w:val="4516F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435FC"/>
    <w:multiLevelType w:val="multilevel"/>
    <w:tmpl w:val="7D42C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3232F46"/>
    <w:multiLevelType w:val="hybridMultilevel"/>
    <w:tmpl w:val="EBE2D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365CA"/>
    <w:multiLevelType w:val="hybridMultilevel"/>
    <w:tmpl w:val="EB6E669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47A4"/>
    <w:multiLevelType w:val="hybridMultilevel"/>
    <w:tmpl w:val="CF28D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01154"/>
    <w:multiLevelType w:val="multilevel"/>
    <w:tmpl w:val="4862489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40">
    <w:nsid w:val="24DB1B48"/>
    <w:multiLevelType w:val="hybridMultilevel"/>
    <w:tmpl w:val="81704492"/>
    <w:lvl w:ilvl="0" w:tplc="26107E7E">
      <w:start w:val="1"/>
      <w:numFmt w:val="lowerLetter"/>
      <w:lvlText w:val="%1."/>
      <w:lvlJc w:val="left"/>
      <w:pPr>
        <w:ind w:left="14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1">
    <w:nsid w:val="25334910"/>
    <w:multiLevelType w:val="hybridMultilevel"/>
    <w:tmpl w:val="95CE9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5EF72C3"/>
    <w:multiLevelType w:val="multilevel"/>
    <w:tmpl w:val="B364AB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26402EAE"/>
    <w:multiLevelType w:val="hybridMultilevel"/>
    <w:tmpl w:val="0868C1F2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4">
    <w:nsid w:val="294D28FE"/>
    <w:multiLevelType w:val="hybridMultilevel"/>
    <w:tmpl w:val="A4BC583A"/>
    <w:lvl w:ilvl="0" w:tplc="0421000F">
      <w:start w:val="1"/>
      <w:numFmt w:val="decimal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6701"/>
    <w:multiLevelType w:val="hybridMultilevel"/>
    <w:tmpl w:val="AAD8A82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6EECACEE">
      <w:start w:val="1"/>
      <w:numFmt w:val="decimal"/>
      <w:lvlText w:val="%3."/>
      <w:lvlJc w:val="left"/>
      <w:pPr>
        <w:ind w:left="502" w:hanging="360"/>
      </w:pPr>
      <w:rPr>
        <w:rFonts w:hint="default"/>
        <w:i w:val="0"/>
      </w:rPr>
    </w:lvl>
    <w:lvl w:ilvl="3" w:tplc="DF62732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EFCE4E46">
      <w:start w:val="6"/>
      <w:numFmt w:val="decimal"/>
      <w:lvlText w:val="(%6)"/>
      <w:lvlJc w:val="left"/>
      <w:pPr>
        <w:ind w:left="506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D1407B2"/>
    <w:multiLevelType w:val="hybridMultilevel"/>
    <w:tmpl w:val="EA0448A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0C1BFC"/>
    <w:multiLevelType w:val="multilevel"/>
    <w:tmpl w:val="AB822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F6862B3"/>
    <w:multiLevelType w:val="hybridMultilevel"/>
    <w:tmpl w:val="8E26C7D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DD404C"/>
    <w:multiLevelType w:val="hybridMultilevel"/>
    <w:tmpl w:val="308234F6"/>
    <w:lvl w:ilvl="0" w:tplc="D18CA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1E5692F"/>
    <w:multiLevelType w:val="hybridMultilevel"/>
    <w:tmpl w:val="307C5F78"/>
    <w:lvl w:ilvl="0" w:tplc="DFBA8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CD7A07"/>
    <w:multiLevelType w:val="multilevel"/>
    <w:tmpl w:val="DC14A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>
    <w:nsid w:val="346B390E"/>
    <w:multiLevelType w:val="hybridMultilevel"/>
    <w:tmpl w:val="192E3F0E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4">
    <w:nsid w:val="34961F41"/>
    <w:multiLevelType w:val="hybridMultilevel"/>
    <w:tmpl w:val="F22C47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1D0DA5"/>
    <w:multiLevelType w:val="hybridMultilevel"/>
    <w:tmpl w:val="5FC21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8E72D1"/>
    <w:multiLevelType w:val="multilevel"/>
    <w:tmpl w:val="0054F4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39216773"/>
    <w:multiLevelType w:val="multilevel"/>
    <w:tmpl w:val="CBB6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9E41CD5"/>
    <w:multiLevelType w:val="hybridMultilevel"/>
    <w:tmpl w:val="8968C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345E6"/>
    <w:multiLevelType w:val="hybridMultilevel"/>
    <w:tmpl w:val="B60E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17EA6"/>
    <w:multiLevelType w:val="multilevel"/>
    <w:tmpl w:val="897E28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3C0D1093"/>
    <w:multiLevelType w:val="multilevel"/>
    <w:tmpl w:val="40324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C861E71"/>
    <w:multiLevelType w:val="hybridMultilevel"/>
    <w:tmpl w:val="C0088542"/>
    <w:lvl w:ilvl="0" w:tplc="C5EC992C">
      <w:start w:val="1"/>
      <w:numFmt w:val="lowerLetter"/>
      <w:lvlText w:val="%1."/>
      <w:lvlJc w:val="left"/>
      <w:pPr>
        <w:ind w:left="14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5">
    <w:nsid w:val="3C8A455C"/>
    <w:multiLevelType w:val="multilevel"/>
    <w:tmpl w:val="3954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DE94CD4"/>
    <w:multiLevelType w:val="hybridMultilevel"/>
    <w:tmpl w:val="ECCE4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E06AE"/>
    <w:multiLevelType w:val="multilevel"/>
    <w:tmpl w:val="AB822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15341D9"/>
    <w:multiLevelType w:val="hybridMultilevel"/>
    <w:tmpl w:val="0046C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604CBE"/>
    <w:multiLevelType w:val="hybridMultilevel"/>
    <w:tmpl w:val="DA348934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2A60E52"/>
    <w:multiLevelType w:val="hybridMultilevel"/>
    <w:tmpl w:val="4970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3444E"/>
    <w:multiLevelType w:val="hybridMultilevel"/>
    <w:tmpl w:val="4BE6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38B642B"/>
    <w:multiLevelType w:val="hybridMultilevel"/>
    <w:tmpl w:val="195E792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43A67250"/>
    <w:multiLevelType w:val="hybridMultilevel"/>
    <w:tmpl w:val="2C3ECF6E"/>
    <w:lvl w:ilvl="0" w:tplc="59B0313A">
      <w:start w:val="1"/>
      <w:numFmt w:val="lowerRoman"/>
      <w:lvlText w:val="%1."/>
      <w:lvlJc w:val="right"/>
      <w:pPr>
        <w:ind w:left="21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4">
    <w:nsid w:val="43BC5437"/>
    <w:multiLevelType w:val="multilevel"/>
    <w:tmpl w:val="C44C3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4EC4C53"/>
    <w:multiLevelType w:val="hybridMultilevel"/>
    <w:tmpl w:val="A0601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A4268B"/>
    <w:multiLevelType w:val="hybridMultilevel"/>
    <w:tmpl w:val="543AA8B6"/>
    <w:lvl w:ilvl="0" w:tplc="B36A7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8A05FF6"/>
    <w:multiLevelType w:val="hybridMultilevel"/>
    <w:tmpl w:val="33C449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90A5A9B"/>
    <w:multiLevelType w:val="hybridMultilevel"/>
    <w:tmpl w:val="CF4654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64286A"/>
    <w:multiLevelType w:val="hybridMultilevel"/>
    <w:tmpl w:val="3B98A112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4A8808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A02C4D"/>
    <w:multiLevelType w:val="multilevel"/>
    <w:tmpl w:val="9AE240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2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833E4A"/>
    <w:multiLevelType w:val="hybridMultilevel"/>
    <w:tmpl w:val="ACE8C0A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35488"/>
    <w:multiLevelType w:val="hybridMultilevel"/>
    <w:tmpl w:val="C248E044"/>
    <w:lvl w:ilvl="0" w:tplc="2DD49E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073134B"/>
    <w:multiLevelType w:val="hybridMultilevel"/>
    <w:tmpl w:val="A06602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07F5B1D"/>
    <w:multiLevelType w:val="hybridMultilevel"/>
    <w:tmpl w:val="776AA1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073C95"/>
    <w:multiLevelType w:val="hybridMultilevel"/>
    <w:tmpl w:val="2A624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ED2CB9"/>
    <w:multiLevelType w:val="hybridMultilevel"/>
    <w:tmpl w:val="6A7EBD52"/>
    <w:lvl w:ilvl="0" w:tplc="CA90A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3827255"/>
    <w:multiLevelType w:val="hybridMultilevel"/>
    <w:tmpl w:val="F08853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784C3C"/>
    <w:multiLevelType w:val="hybridMultilevel"/>
    <w:tmpl w:val="A978FE2A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1">
    <w:nsid w:val="54FA33A4"/>
    <w:multiLevelType w:val="hybridMultilevel"/>
    <w:tmpl w:val="CC46137E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2">
    <w:nsid w:val="56606B4D"/>
    <w:multiLevelType w:val="multilevel"/>
    <w:tmpl w:val="CAB29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3">
    <w:nsid w:val="5B593102"/>
    <w:multiLevelType w:val="hybridMultilevel"/>
    <w:tmpl w:val="C7463D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B5A5374"/>
    <w:multiLevelType w:val="hybridMultilevel"/>
    <w:tmpl w:val="968AA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9C717B"/>
    <w:multiLevelType w:val="multilevel"/>
    <w:tmpl w:val="AA74C02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6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F83C63"/>
    <w:multiLevelType w:val="hybridMultilevel"/>
    <w:tmpl w:val="D3145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300C96"/>
    <w:multiLevelType w:val="hybridMultilevel"/>
    <w:tmpl w:val="374A5F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F883E3E"/>
    <w:multiLevelType w:val="hybridMultilevel"/>
    <w:tmpl w:val="FEC8D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06853BC"/>
    <w:multiLevelType w:val="hybridMultilevel"/>
    <w:tmpl w:val="200A74C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02077"/>
    <w:multiLevelType w:val="hybridMultilevel"/>
    <w:tmpl w:val="5434DBEC"/>
    <w:lvl w:ilvl="0" w:tplc="04090011">
      <w:start w:val="1"/>
      <w:numFmt w:val="decimal"/>
      <w:lvlText w:val="%1)"/>
      <w:lvlJc w:val="lef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4">
    <w:nsid w:val="63952276"/>
    <w:multiLevelType w:val="hybridMultilevel"/>
    <w:tmpl w:val="C15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9132A8"/>
    <w:multiLevelType w:val="hybridMultilevel"/>
    <w:tmpl w:val="266C63E4"/>
    <w:lvl w:ilvl="0" w:tplc="CD5E4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69103AD"/>
    <w:multiLevelType w:val="hybridMultilevel"/>
    <w:tmpl w:val="4F7A51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74C24D5"/>
    <w:multiLevelType w:val="hybridMultilevel"/>
    <w:tmpl w:val="106EA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840A87"/>
    <w:multiLevelType w:val="hybridMultilevel"/>
    <w:tmpl w:val="12742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80F595D"/>
    <w:multiLevelType w:val="hybridMultilevel"/>
    <w:tmpl w:val="08E0C1A4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0">
    <w:nsid w:val="689F5A28"/>
    <w:multiLevelType w:val="hybridMultilevel"/>
    <w:tmpl w:val="FC40EC56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1">
    <w:nsid w:val="6952406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9AF22AF"/>
    <w:multiLevelType w:val="hybridMultilevel"/>
    <w:tmpl w:val="047AF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B75982"/>
    <w:multiLevelType w:val="hybridMultilevel"/>
    <w:tmpl w:val="39640D5A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4">
    <w:nsid w:val="6B143388"/>
    <w:multiLevelType w:val="hybridMultilevel"/>
    <w:tmpl w:val="CB3E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7B289F"/>
    <w:multiLevelType w:val="hybridMultilevel"/>
    <w:tmpl w:val="E19EED40"/>
    <w:lvl w:ilvl="0" w:tplc="04090019">
      <w:start w:val="1"/>
      <w:numFmt w:val="lowerLetter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6">
    <w:nsid w:val="6C4015FF"/>
    <w:multiLevelType w:val="multilevel"/>
    <w:tmpl w:val="38801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B3D74"/>
    <w:multiLevelType w:val="multilevel"/>
    <w:tmpl w:val="529ED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6DAB79C4"/>
    <w:multiLevelType w:val="hybridMultilevel"/>
    <w:tmpl w:val="8230FF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267305"/>
    <w:multiLevelType w:val="hybridMultilevel"/>
    <w:tmpl w:val="92601B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E62B05"/>
    <w:multiLevelType w:val="hybridMultilevel"/>
    <w:tmpl w:val="570CE24C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2">
    <w:nsid w:val="6F81753A"/>
    <w:multiLevelType w:val="hybridMultilevel"/>
    <w:tmpl w:val="CF9C4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FA13504"/>
    <w:multiLevelType w:val="hybridMultilevel"/>
    <w:tmpl w:val="E844F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43226"/>
    <w:multiLevelType w:val="hybridMultilevel"/>
    <w:tmpl w:val="1070F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172323"/>
    <w:multiLevelType w:val="hybridMultilevel"/>
    <w:tmpl w:val="33EA2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685D7B"/>
    <w:multiLevelType w:val="hybridMultilevel"/>
    <w:tmpl w:val="5838BDB0"/>
    <w:lvl w:ilvl="0" w:tplc="85D85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33C08AB"/>
    <w:multiLevelType w:val="hybridMultilevel"/>
    <w:tmpl w:val="5CDC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187977"/>
    <w:multiLevelType w:val="multilevel"/>
    <w:tmpl w:val="297013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9">
    <w:nsid w:val="76B71D9B"/>
    <w:multiLevelType w:val="hybridMultilevel"/>
    <w:tmpl w:val="007605B0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0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03CF0"/>
    <w:multiLevelType w:val="hybridMultilevel"/>
    <w:tmpl w:val="EDFA5120"/>
    <w:lvl w:ilvl="0" w:tplc="0421000F">
      <w:start w:val="1"/>
      <w:numFmt w:val="decimal"/>
      <w:lvlText w:val="%1."/>
      <w:lvlJc w:val="left"/>
      <w:pPr>
        <w:ind w:left="2155" w:hanging="360"/>
      </w:p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80"/>
  </w:num>
  <w:num w:numId="2">
    <w:abstractNumId w:val="74"/>
  </w:num>
  <w:num w:numId="3">
    <w:abstractNumId w:val="114"/>
  </w:num>
  <w:num w:numId="4">
    <w:abstractNumId w:val="6"/>
  </w:num>
  <w:num w:numId="5">
    <w:abstractNumId w:val="42"/>
  </w:num>
  <w:num w:numId="6">
    <w:abstractNumId w:val="22"/>
  </w:num>
  <w:num w:numId="7">
    <w:abstractNumId w:val="48"/>
  </w:num>
  <w:num w:numId="8">
    <w:abstractNumId w:val="11"/>
  </w:num>
  <w:num w:numId="9">
    <w:abstractNumId w:val="67"/>
  </w:num>
  <w:num w:numId="10">
    <w:abstractNumId w:val="65"/>
  </w:num>
  <w:num w:numId="11">
    <w:abstractNumId w:val="52"/>
  </w:num>
  <w:num w:numId="12">
    <w:abstractNumId w:val="122"/>
  </w:num>
  <w:num w:numId="13">
    <w:abstractNumId w:val="56"/>
  </w:num>
  <w:num w:numId="14">
    <w:abstractNumId w:val="41"/>
  </w:num>
  <w:num w:numId="15">
    <w:abstractNumId w:val="46"/>
  </w:num>
  <w:num w:numId="16">
    <w:abstractNumId w:val="61"/>
  </w:num>
  <w:num w:numId="17">
    <w:abstractNumId w:val="95"/>
  </w:num>
  <w:num w:numId="18">
    <w:abstractNumId w:val="84"/>
  </w:num>
  <w:num w:numId="19">
    <w:abstractNumId w:val="12"/>
  </w:num>
  <w:num w:numId="20">
    <w:abstractNumId w:val="39"/>
  </w:num>
  <w:num w:numId="21">
    <w:abstractNumId w:val="108"/>
  </w:num>
  <w:num w:numId="22">
    <w:abstractNumId w:val="92"/>
  </w:num>
  <w:num w:numId="23">
    <w:abstractNumId w:val="70"/>
  </w:num>
  <w:num w:numId="24">
    <w:abstractNumId w:val="14"/>
  </w:num>
  <w:num w:numId="25">
    <w:abstractNumId w:val="36"/>
  </w:num>
  <w:num w:numId="26">
    <w:abstractNumId w:val="83"/>
  </w:num>
  <w:num w:numId="27">
    <w:abstractNumId w:val="116"/>
  </w:num>
  <w:num w:numId="28">
    <w:abstractNumId w:val="118"/>
  </w:num>
  <w:num w:numId="29">
    <w:abstractNumId w:val="23"/>
  </w:num>
  <w:num w:numId="30">
    <w:abstractNumId w:val="1"/>
  </w:num>
  <w:num w:numId="31">
    <w:abstractNumId w:val="57"/>
  </w:num>
  <w:num w:numId="32">
    <w:abstractNumId w:val="51"/>
  </w:num>
  <w:num w:numId="33">
    <w:abstractNumId w:val="78"/>
  </w:num>
  <w:num w:numId="34">
    <w:abstractNumId w:val="86"/>
  </w:num>
  <w:num w:numId="35">
    <w:abstractNumId w:val="30"/>
  </w:num>
  <w:num w:numId="36">
    <w:abstractNumId w:val="113"/>
  </w:num>
  <w:num w:numId="37">
    <w:abstractNumId w:val="131"/>
  </w:num>
  <w:num w:numId="38">
    <w:abstractNumId w:val="91"/>
  </w:num>
  <w:num w:numId="39">
    <w:abstractNumId w:val="64"/>
  </w:num>
  <w:num w:numId="40">
    <w:abstractNumId w:val="18"/>
  </w:num>
  <w:num w:numId="41">
    <w:abstractNumId w:val="44"/>
  </w:num>
  <w:num w:numId="42">
    <w:abstractNumId w:val="38"/>
  </w:num>
  <w:num w:numId="43">
    <w:abstractNumId w:val="2"/>
  </w:num>
  <w:num w:numId="44">
    <w:abstractNumId w:val="121"/>
  </w:num>
  <w:num w:numId="45">
    <w:abstractNumId w:val="59"/>
  </w:num>
  <w:num w:numId="46">
    <w:abstractNumId w:val="107"/>
  </w:num>
  <w:num w:numId="47">
    <w:abstractNumId w:val="40"/>
  </w:num>
  <w:num w:numId="48">
    <w:abstractNumId w:val="73"/>
  </w:num>
  <w:num w:numId="49">
    <w:abstractNumId w:val="43"/>
  </w:num>
  <w:num w:numId="50">
    <w:abstractNumId w:val="7"/>
  </w:num>
  <w:num w:numId="51">
    <w:abstractNumId w:val="75"/>
  </w:num>
  <w:num w:numId="52">
    <w:abstractNumId w:val="49"/>
  </w:num>
  <w:num w:numId="53">
    <w:abstractNumId w:val="47"/>
  </w:num>
  <w:num w:numId="54">
    <w:abstractNumId w:val="97"/>
  </w:num>
  <w:num w:numId="55">
    <w:abstractNumId w:val="94"/>
  </w:num>
  <w:num w:numId="56">
    <w:abstractNumId w:val="68"/>
  </w:num>
  <w:num w:numId="57">
    <w:abstractNumId w:val="0"/>
  </w:num>
  <w:num w:numId="58">
    <w:abstractNumId w:val="112"/>
  </w:num>
  <w:num w:numId="59">
    <w:abstractNumId w:val="66"/>
  </w:num>
  <w:num w:numId="60">
    <w:abstractNumId w:val="120"/>
  </w:num>
  <w:num w:numId="61">
    <w:abstractNumId w:val="58"/>
  </w:num>
  <w:num w:numId="62">
    <w:abstractNumId w:val="127"/>
  </w:num>
  <w:num w:numId="63">
    <w:abstractNumId w:val="19"/>
  </w:num>
  <w:num w:numId="64">
    <w:abstractNumId w:val="63"/>
  </w:num>
  <w:num w:numId="65">
    <w:abstractNumId w:val="34"/>
  </w:num>
  <w:num w:numId="66">
    <w:abstractNumId w:val="3"/>
  </w:num>
  <w:num w:numId="67">
    <w:abstractNumId w:val="35"/>
  </w:num>
  <w:num w:numId="68">
    <w:abstractNumId w:val="26"/>
  </w:num>
  <w:num w:numId="69">
    <w:abstractNumId w:val="72"/>
  </w:num>
  <w:num w:numId="70">
    <w:abstractNumId w:val="71"/>
  </w:num>
  <w:num w:numId="71">
    <w:abstractNumId w:val="104"/>
  </w:num>
  <w:num w:numId="72">
    <w:abstractNumId w:val="100"/>
  </w:num>
  <w:num w:numId="73">
    <w:abstractNumId w:val="55"/>
  </w:num>
  <w:num w:numId="74">
    <w:abstractNumId w:val="119"/>
  </w:num>
  <w:num w:numId="75">
    <w:abstractNumId w:val="87"/>
  </w:num>
  <w:num w:numId="76">
    <w:abstractNumId w:val="29"/>
  </w:num>
  <w:num w:numId="77">
    <w:abstractNumId w:val="125"/>
  </w:num>
  <w:num w:numId="78">
    <w:abstractNumId w:val="123"/>
  </w:num>
  <w:num w:numId="79">
    <w:abstractNumId w:val="106"/>
  </w:num>
  <w:num w:numId="80">
    <w:abstractNumId w:val="99"/>
  </w:num>
  <w:num w:numId="81">
    <w:abstractNumId w:val="101"/>
  </w:num>
  <w:num w:numId="82">
    <w:abstractNumId w:val="10"/>
  </w:num>
  <w:num w:numId="83">
    <w:abstractNumId w:val="89"/>
  </w:num>
  <w:num w:numId="84">
    <w:abstractNumId w:val="77"/>
  </w:num>
  <w:num w:numId="85">
    <w:abstractNumId w:val="31"/>
  </w:num>
  <w:num w:numId="86">
    <w:abstractNumId w:val="24"/>
  </w:num>
  <w:num w:numId="87">
    <w:abstractNumId w:val="69"/>
  </w:num>
  <w:num w:numId="88">
    <w:abstractNumId w:val="88"/>
  </w:num>
  <w:num w:numId="89">
    <w:abstractNumId w:val="79"/>
  </w:num>
  <w:num w:numId="90">
    <w:abstractNumId w:val="93"/>
  </w:num>
  <w:num w:numId="91">
    <w:abstractNumId w:val="85"/>
  </w:num>
  <w:num w:numId="92">
    <w:abstractNumId w:val="50"/>
  </w:num>
  <w:num w:numId="93">
    <w:abstractNumId w:val="126"/>
  </w:num>
  <w:num w:numId="94">
    <w:abstractNumId w:val="105"/>
  </w:num>
  <w:num w:numId="95">
    <w:abstractNumId w:val="54"/>
  </w:num>
  <w:num w:numId="96">
    <w:abstractNumId w:val="110"/>
  </w:num>
  <w:num w:numId="97">
    <w:abstractNumId w:val="115"/>
  </w:num>
  <w:num w:numId="98">
    <w:abstractNumId w:val="15"/>
  </w:num>
  <w:num w:numId="99">
    <w:abstractNumId w:val="129"/>
  </w:num>
  <w:num w:numId="100">
    <w:abstractNumId w:val="17"/>
  </w:num>
  <w:num w:numId="101">
    <w:abstractNumId w:val="5"/>
  </w:num>
  <w:num w:numId="102">
    <w:abstractNumId w:val="90"/>
  </w:num>
  <w:num w:numId="103">
    <w:abstractNumId w:val="103"/>
  </w:num>
  <w:num w:numId="104">
    <w:abstractNumId w:val="53"/>
  </w:num>
  <w:num w:numId="105">
    <w:abstractNumId w:val="109"/>
  </w:num>
  <w:num w:numId="106">
    <w:abstractNumId w:val="9"/>
  </w:num>
  <w:num w:numId="107">
    <w:abstractNumId w:val="76"/>
  </w:num>
  <w:num w:numId="108">
    <w:abstractNumId w:val="128"/>
  </w:num>
  <w:num w:numId="109">
    <w:abstractNumId w:val="130"/>
  </w:num>
  <w:num w:numId="110">
    <w:abstractNumId w:val="98"/>
  </w:num>
  <w:num w:numId="111">
    <w:abstractNumId w:val="28"/>
  </w:num>
  <w:num w:numId="112">
    <w:abstractNumId w:val="32"/>
  </w:num>
  <w:num w:numId="113">
    <w:abstractNumId w:val="82"/>
  </w:num>
  <w:num w:numId="114">
    <w:abstractNumId w:val="117"/>
  </w:num>
  <w:num w:numId="115">
    <w:abstractNumId w:val="8"/>
  </w:num>
  <w:num w:numId="116">
    <w:abstractNumId w:val="37"/>
  </w:num>
  <w:num w:numId="117">
    <w:abstractNumId w:val="102"/>
  </w:num>
  <w:num w:numId="118">
    <w:abstractNumId w:val="96"/>
  </w:num>
  <w:num w:numId="119">
    <w:abstractNumId w:val="45"/>
  </w:num>
  <w:num w:numId="120">
    <w:abstractNumId w:val="27"/>
  </w:num>
  <w:num w:numId="121">
    <w:abstractNumId w:val="4"/>
  </w:num>
  <w:num w:numId="122">
    <w:abstractNumId w:val="16"/>
  </w:num>
  <w:num w:numId="123">
    <w:abstractNumId w:val="21"/>
  </w:num>
  <w:num w:numId="124">
    <w:abstractNumId w:val="20"/>
  </w:num>
  <w:num w:numId="125">
    <w:abstractNumId w:val="60"/>
  </w:num>
  <w:num w:numId="126">
    <w:abstractNumId w:val="111"/>
  </w:num>
  <w:num w:numId="127">
    <w:abstractNumId w:val="81"/>
  </w:num>
  <w:num w:numId="128">
    <w:abstractNumId w:val="62"/>
  </w:num>
  <w:num w:numId="129">
    <w:abstractNumId w:val="13"/>
  </w:num>
  <w:num w:numId="130">
    <w:abstractNumId w:val="33"/>
  </w:num>
  <w:num w:numId="131">
    <w:abstractNumId w:val="25"/>
  </w:num>
  <w:num w:numId="132">
    <w:abstractNumId w:val="1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E6"/>
    <w:rsid w:val="000002E5"/>
    <w:rsid w:val="00000BC4"/>
    <w:rsid w:val="000023FC"/>
    <w:rsid w:val="0000275A"/>
    <w:rsid w:val="00005472"/>
    <w:rsid w:val="0000577F"/>
    <w:rsid w:val="00005AE9"/>
    <w:rsid w:val="00006234"/>
    <w:rsid w:val="00006D8D"/>
    <w:rsid w:val="00010D7C"/>
    <w:rsid w:val="0001383C"/>
    <w:rsid w:val="000145A6"/>
    <w:rsid w:val="0001486D"/>
    <w:rsid w:val="00014A4F"/>
    <w:rsid w:val="00014BA8"/>
    <w:rsid w:val="000151CC"/>
    <w:rsid w:val="00016BFC"/>
    <w:rsid w:val="00016F3E"/>
    <w:rsid w:val="00017A73"/>
    <w:rsid w:val="000201B0"/>
    <w:rsid w:val="000217ED"/>
    <w:rsid w:val="00021FAC"/>
    <w:rsid w:val="00022FFE"/>
    <w:rsid w:val="00023064"/>
    <w:rsid w:val="00023599"/>
    <w:rsid w:val="0002412F"/>
    <w:rsid w:val="000262C6"/>
    <w:rsid w:val="00026BDD"/>
    <w:rsid w:val="00026D28"/>
    <w:rsid w:val="00031108"/>
    <w:rsid w:val="00035115"/>
    <w:rsid w:val="00036A48"/>
    <w:rsid w:val="00042694"/>
    <w:rsid w:val="0004286D"/>
    <w:rsid w:val="00043F96"/>
    <w:rsid w:val="00044108"/>
    <w:rsid w:val="00044287"/>
    <w:rsid w:val="00045ACD"/>
    <w:rsid w:val="000466AD"/>
    <w:rsid w:val="00047AA8"/>
    <w:rsid w:val="00052EC4"/>
    <w:rsid w:val="000538B9"/>
    <w:rsid w:val="0005413A"/>
    <w:rsid w:val="00060DD3"/>
    <w:rsid w:val="00061393"/>
    <w:rsid w:val="000629B4"/>
    <w:rsid w:val="00062E90"/>
    <w:rsid w:val="000633DC"/>
    <w:rsid w:val="00066FA4"/>
    <w:rsid w:val="00072A20"/>
    <w:rsid w:val="000751FA"/>
    <w:rsid w:val="000801AE"/>
    <w:rsid w:val="00080FD7"/>
    <w:rsid w:val="000830B0"/>
    <w:rsid w:val="00083C6F"/>
    <w:rsid w:val="00084652"/>
    <w:rsid w:val="00084C73"/>
    <w:rsid w:val="00086EE5"/>
    <w:rsid w:val="0008770F"/>
    <w:rsid w:val="00087830"/>
    <w:rsid w:val="00087D69"/>
    <w:rsid w:val="00087E09"/>
    <w:rsid w:val="00090284"/>
    <w:rsid w:val="000913ED"/>
    <w:rsid w:val="00091453"/>
    <w:rsid w:val="00091B45"/>
    <w:rsid w:val="000958B1"/>
    <w:rsid w:val="000959C2"/>
    <w:rsid w:val="000963B9"/>
    <w:rsid w:val="00096651"/>
    <w:rsid w:val="000A1DF5"/>
    <w:rsid w:val="000A5594"/>
    <w:rsid w:val="000A5D67"/>
    <w:rsid w:val="000A6D6E"/>
    <w:rsid w:val="000B1F94"/>
    <w:rsid w:val="000B25BC"/>
    <w:rsid w:val="000B4DEE"/>
    <w:rsid w:val="000B5967"/>
    <w:rsid w:val="000C1385"/>
    <w:rsid w:val="000C1579"/>
    <w:rsid w:val="000C1EED"/>
    <w:rsid w:val="000C36D4"/>
    <w:rsid w:val="000C4557"/>
    <w:rsid w:val="000C5EA4"/>
    <w:rsid w:val="000D00DC"/>
    <w:rsid w:val="000D035F"/>
    <w:rsid w:val="000D0CD6"/>
    <w:rsid w:val="000D44A8"/>
    <w:rsid w:val="000D74BC"/>
    <w:rsid w:val="000E0A08"/>
    <w:rsid w:val="000E0AAC"/>
    <w:rsid w:val="000E0C36"/>
    <w:rsid w:val="000E1386"/>
    <w:rsid w:val="000E2B95"/>
    <w:rsid w:val="000E5153"/>
    <w:rsid w:val="000F07B9"/>
    <w:rsid w:val="000F216C"/>
    <w:rsid w:val="000F3342"/>
    <w:rsid w:val="000F3E7B"/>
    <w:rsid w:val="000F4985"/>
    <w:rsid w:val="000F6E7C"/>
    <w:rsid w:val="000F7EA0"/>
    <w:rsid w:val="00103417"/>
    <w:rsid w:val="0010474F"/>
    <w:rsid w:val="00104CBB"/>
    <w:rsid w:val="0010503B"/>
    <w:rsid w:val="00105F7E"/>
    <w:rsid w:val="00106F48"/>
    <w:rsid w:val="001079EF"/>
    <w:rsid w:val="00107AA8"/>
    <w:rsid w:val="001102A6"/>
    <w:rsid w:val="001114C1"/>
    <w:rsid w:val="0011161F"/>
    <w:rsid w:val="00115F7C"/>
    <w:rsid w:val="001167E5"/>
    <w:rsid w:val="001176B4"/>
    <w:rsid w:val="001205EA"/>
    <w:rsid w:val="00122F05"/>
    <w:rsid w:val="00130198"/>
    <w:rsid w:val="00130E07"/>
    <w:rsid w:val="00132298"/>
    <w:rsid w:val="00132465"/>
    <w:rsid w:val="00133855"/>
    <w:rsid w:val="001349B5"/>
    <w:rsid w:val="00135882"/>
    <w:rsid w:val="00136BA4"/>
    <w:rsid w:val="0014057E"/>
    <w:rsid w:val="001413BD"/>
    <w:rsid w:val="00142971"/>
    <w:rsid w:val="00142F79"/>
    <w:rsid w:val="00143F4E"/>
    <w:rsid w:val="001450E3"/>
    <w:rsid w:val="0014612E"/>
    <w:rsid w:val="001468BB"/>
    <w:rsid w:val="00146B38"/>
    <w:rsid w:val="00146E8C"/>
    <w:rsid w:val="00147CD6"/>
    <w:rsid w:val="00150EB0"/>
    <w:rsid w:val="00151DAC"/>
    <w:rsid w:val="001541B1"/>
    <w:rsid w:val="00155CDA"/>
    <w:rsid w:val="00156C6F"/>
    <w:rsid w:val="00157D5B"/>
    <w:rsid w:val="00160876"/>
    <w:rsid w:val="0016091F"/>
    <w:rsid w:val="00163073"/>
    <w:rsid w:val="00164AA4"/>
    <w:rsid w:val="00164D95"/>
    <w:rsid w:val="0016538E"/>
    <w:rsid w:val="00166527"/>
    <w:rsid w:val="00167430"/>
    <w:rsid w:val="00170EFC"/>
    <w:rsid w:val="001712B1"/>
    <w:rsid w:val="00171BE8"/>
    <w:rsid w:val="0017268F"/>
    <w:rsid w:val="00173AA4"/>
    <w:rsid w:val="001754C5"/>
    <w:rsid w:val="001777B6"/>
    <w:rsid w:val="00177A93"/>
    <w:rsid w:val="00177CBB"/>
    <w:rsid w:val="00177E79"/>
    <w:rsid w:val="00181AD7"/>
    <w:rsid w:val="001851EE"/>
    <w:rsid w:val="00186766"/>
    <w:rsid w:val="00186BB2"/>
    <w:rsid w:val="00192703"/>
    <w:rsid w:val="001A0AB5"/>
    <w:rsid w:val="001A0D4A"/>
    <w:rsid w:val="001A0DA5"/>
    <w:rsid w:val="001A12A9"/>
    <w:rsid w:val="001A4E0D"/>
    <w:rsid w:val="001A6742"/>
    <w:rsid w:val="001A6EF3"/>
    <w:rsid w:val="001A7127"/>
    <w:rsid w:val="001A7C77"/>
    <w:rsid w:val="001B0129"/>
    <w:rsid w:val="001B0AE0"/>
    <w:rsid w:val="001B1CA3"/>
    <w:rsid w:val="001B3BA4"/>
    <w:rsid w:val="001B42A3"/>
    <w:rsid w:val="001B6019"/>
    <w:rsid w:val="001B76DD"/>
    <w:rsid w:val="001C28D8"/>
    <w:rsid w:val="001C398B"/>
    <w:rsid w:val="001C436B"/>
    <w:rsid w:val="001C6C0C"/>
    <w:rsid w:val="001D4469"/>
    <w:rsid w:val="001D5B80"/>
    <w:rsid w:val="001D7A1D"/>
    <w:rsid w:val="001E1748"/>
    <w:rsid w:val="001E1D8E"/>
    <w:rsid w:val="001E3719"/>
    <w:rsid w:val="001E5C55"/>
    <w:rsid w:val="001E7DAE"/>
    <w:rsid w:val="001F0BA2"/>
    <w:rsid w:val="001F2A20"/>
    <w:rsid w:val="001F5CE1"/>
    <w:rsid w:val="001F70EE"/>
    <w:rsid w:val="00200DE4"/>
    <w:rsid w:val="00202258"/>
    <w:rsid w:val="00203785"/>
    <w:rsid w:val="002037D9"/>
    <w:rsid w:val="00207A05"/>
    <w:rsid w:val="0021043A"/>
    <w:rsid w:val="00212876"/>
    <w:rsid w:val="00215A69"/>
    <w:rsid w:val="002174FD"/>
    <w:rsid w:val="00217D78"/>
    <w:rsid w:val="00221FAA"/>
    <w:rsid w:val="00225FF2"/>
    <w:rsid w:val="00226DEC"/>
    <w:rsid w:val="0022752E"/>
    <w:rsid w:val="00233E11"/>
    <w:rsid w:val="00234929"/>
    <w:rsid w:val="002371D4"/>
    <w:rsid w:val="00237721"/>
    <w:rsid w:val="002379C5"/>
    <w:rsid w:val="002402B2"/>
    <w:rsid w:val="00241E3E"/>
    <w:rsid w:val="002424FE"/>
    <w:rsid w:val="00242ADC"/>
    <w:rsid w:val="002432C8"/>
    <w:rsid w:val="00243AB5"/>
    <w:rsid w:val="00243DFB"/>
    <w:rsid w:val="0024479F"/>
    <w:rsid w:val="0024763F"/>
    <w:rsid w:val="00252A94"/>
    <w:rsid w:val="00254B20"/>
    <w:rsid w:val="002553E9"/>
    <w:rsid w:val="00256046"/>
    <w:rsid w:val="00257956"/>
    <w:rsid w:val="002618F8"/>
    <w:rsid w:val="002619E6"/>
    <w:rsid w:val="00262CDC"/>
    <w:rsid w:val="00262EE6"/>
    <w:rsid w:val="002665C1"/>
    <w:rsid w:val="0026734B"/>
    <w:rsid w:val="00270508"/>
    <w:rsid w:val="00271045"/>
    <w:rsid w:val="00272470"/>
    <w:rsid w:val="00275579"/>
    <w:rsid w:val="00275695"/>
    <w:rsid w:val="002760D0"/>
    <w:rsid w:val="00283ADD"/>
    <w:rsid w:val="00284730"/>
    <w:rsid w:val="00284C9A"/>
    <w:rsid w:val="002860B9"/>
    <w:rsid w:val="00286AD2"/>
    <w:rsid w:val="002903E1"/>
    <w:rsid w:val="00290475"/>
    <w:rsid w:val="0029058F"/>
    <w:rsid w:val="00291CB3"/>
    <w:rsid w:val="00291CBE"/>
    <w:rsid w:val="00291CE9"/>
    <w:rsid w:val="0029291D"/>
    <w:rsid w:val="00292967"/>
    <w:rsid w:val="00292D56"/>
    <w:rsid w:val="00294C2A"/>
    <w:rsid w:val="0029511F"/>
    <w:rsid w:val="00297AC6"/>
    <w:rsid w:val="002A01CB"/>
    <w:rsid w:val="002A1C13"/>
    <w:rsid w:val="002A4A5E"/>
    <w:rsid w:val="002A70EB"/>
    <w:rsid w:val="002A7A0B"/>
    <w:rsid w:val="002B083E"/>
    <w:rsid w:val="002B3539"/>
    <w:rsid w:val="002B37DE"/>
    <w:rsid w:val="002B56DD"/>
    <w:rsid w:val="002B7E28"/>
    <w:rsid w:val="002C0F22"/>
    <w:rsid w:val="002C177B"/>
    <w:rsid w:val="002C192A"/>
    <w:rsid w:val="002C25C4"/>
    <w:rsid w:val="002C2DA7"/>
    <w:rsid w:val="002C377E"/>
    <w:rsid w:val="002C589F"/>
    <w:rsid w:val="002C5CD4"/>
    <w:rsid w:val="002D37C5"/>
    <w:rsid w:val="002D3DFC"/>
    <w:rsid w:val="002D42C8"/>
    <w:rsid w:val="002E0598"/>
    <w:rsid w:val="002E0918"/>
    <w:rsid w:val="002E1521"/>
    <w:rsid w:val="002E16B8"/>
    <w:rsid w:val="002E26D0"/>
    <w:rsid w:val="002E2912"/>
    <w:rsid w:val="002E3103"/>
    <w:rsid w:val="002E5076"/>
    <w:rsid w:val="002E7D40"/>
    <w:rsid w:val="002F0276"/>
    <w:rsid w:val="002F2ED3"/>
    <w:rsid w:val="002F67A9"/>
    <w:rsid w:val="002F6B33"/>
    <w:rsid w:val="00303565"/>
    <w:rsid w:val="003035F8"/>
    <w:rsid w:val="00305645"/>
    <w:rsid w:val="003104DE"/>
    <w:rsid w:val="003110EA"/>
    <w:rsid w:val="00312C34"/>
    <w:rsid w:val="00312EE7"/>
    <w:rsid w:val="00313FC1"/>
    <w:rsid w:val="003154F4"/>
    <w:rsid w:val="00315E7B"/>
    <w:rsid w:val="00320526"/>
    <w:rsid w:val="0032599E"/>
    <w:rsid w:val="00326054"/>
    <w:rsid w:val="00326CBE"/>
    <w:rsid w:val="003271EE"/>
    <w:rsid w:val="0033005C"/>
    <w:rsid w:val="00331348"/>
    <w:rsid w:val="003324EA"/>
    <w:rsid w:val="00332B62"/>
    <w:rsid w:val="0033356B"/>
    <w:rsid w:val="00337EA2"/>
    <w:rsid w:val="00340107"/>
    <w:rsid w:val="003409E2"/>
    <w:rsid w:val="00343524"/>
    <w:rsid w:val="00343A7C"/>
    <w:rsid w:val="00343F30"/>
    <w:rsid w:val="003441CC"/>
    <w:rsid w:val="00344459"/>
    <w:rsid w:val="00345188"/>
    <w:rsid w:val="003453D0"/>
    <w:rsid w:val="00346138"/>
    <w:rsid w:val="0035075D"/>
    <w:rsid w:val="0035153D"/>
    <w:rsid w:val="003516DC"/>
    <w:rsid w:val="00353B61"/>
    <w:rsid w:val="00353BBF"/>
    <w:rsid w:val="0035750E"/>
    <w:rsid w:val="00357EA1"/>
    <w:rsid w:val="00361D2F"/>
    <w:rsid w:val="00362246"/>
    <w:rsid w:val="003632A0"/>
    <w:rsid w:val="00363444"/>
    <w:rsid w:val="00364088"/>
    <w:rsid w:val="00366AC6"/>
    <w:rsid w:val="00366C9E"/>
    <w:rsid w:val="00370C31"/>
    <w:rsid w:val="00370C34"/>
    <w:rsid w:val="003720A0"/>
    <w:rsid w:val="00372203"/>
    <w:rsid w:val="00373756"/>
    <w:rsid w:val="00375B36"/>
    <w:rsid w:val="00375F7E"/>
    <w:rsid w:val="00376CBD"/>
    <w:rsid w:val="003806A0"/>
    <w:rsid w:val="003818B6"/>
    <w:rsid w:val="00383345"/>
    <w:rsid w:val="0038523C"/>
    <w:rsid w:val="0038654D"/>
    <w:rsid w:val="00386EE5"/>
    <w:rsid w:val="00391757"/>
    <w:rsid w:val="00393F46"/>
    <w:rsid w:val="00395BFC"/>
    <w:rsid w:val="003973E6"/>
    <w:rsid w:val="003A05B2"/>
    <w:rsid w:val="003A066A"/>
    <w:rsid w:val="003A08F5"/>
    <w:rsid w:val="003A1415"/>
    <w:rsid w:val="003A2398"/>
    <w:rsid w:val="003A369A"/>
    <w:rsid w:val="003A39ED"/>
    <w:rsid w:val="003A3AF7"/>
    <w:rsid w:val="003A54AF"/>
    <w:rsid w:val="003A618E"/>
    <w:rsid w:val="003A74BE"/>
    <w:rsid w:val="003A7F2B"/>
    <w:rsid w:val="003B0067"/>
    <w:rsid w:val="003B12F1"/>
    <w:rsid w:val="003B4BC7"/>
    <w:rsid w:val="003B4F74"/>
    <w:rsid w:val="003B6100"/>
    <w:rsid w:val="003B7D28"/>
    <w:rsid w:val="003C09B8"/>
    <w:rsid w:val="003C3043"/>
    <w:rsid w:val="003C733C"/>
    <w:rsid w:val="003C78A8"/>
    <w:rsid w:val="003D29A5"/>
    <w:rsid w:val="003D379F"/>
    <w:rsid w:val="003D38FB"/>
    <w:rsid w:val="003D4255"/>
    <w:rsid w:val="003D4C38"/>
    <w:rsid w:val="003D575C"/>
    <w:rsid w:val="003D7085"/>
    <w:rsid w:val="003D7507"/>
    <w:rsid w:val="003E28E8"/>
    <w:rsid w:val="003E28F7"/>
    <w:rsid w:val="003E29A9"/>
    <w:rsid w:val="003E4231"/>
    <w:rsid w:val="003E64F7"/>
    <w:rsid w:val="003F0418"/>
    <w:rsid w:val="003F17FD"/>
    <w:rsid w:val="003F21A5"/>
    <w:rsid w:val="003F484E"/>
    <w:rsid w:val="003F499C"/>
    <w:rsid w:val="003F5416"/>
    <w:rsid w:val="00400473"/>
    <w:rsid w:val="00400748"/>
    <w:rsid w:val="004019E7"/>
    <w:rsid w:val="00401ECC"/>
    <w:rsid w:val="0040208E"/>
    <w:rsid w:val="004026EF"/>
    <w:rsid w:val="00403FB0"/>
    <w:rsid w:val="00405B93"/>
    <w:rsid w:val="0040686A"/>
    <w:rsid w:val="00410216"/>
    <w:rsid w:val="00410259"/>
    <w:rsid w:val="00411142"/>
    <w:rsid w:val="00412462"/>
    <w:rsid w:val="00412485"/>
    <w:rsid w:val="0041320F"/>
    <w:rsid w:val="004147AF"/>
    <w:rsid w:val="00414841"/>
    <w:rsid w:val="004163C7"/>
    <w:rsid w:val="00421989"/>
    <w:rsid w:val="00423351"/>
    <w:rsid w:val="00423398"/>
    <w:rsid w:val="00425658"/>
    <w:rsid w:val="004308E9"/>
    <w:rsid w:val="00430AAB"/>
    <w:rsid w:val="00431536"/>
    <w:rsid w:val="00431F87"/>
    <w:rsid w:val="004324EC"/>
    <w:rsid w:val="0043609D"/>
    <w:rsid w:val="0043705A"/>
    <w:rsid w:val="004403F6"/>
    <w:rsid w:val="00441661"/>
    <w:rsid w:val="00442C35"/>
    <w:rsid w:val="00442DF5"/>
    <w:rsid w:val="00453B5F"/>
    <w:rsid w:val="00453C8F"/>
    <w:rsid w:val="004545D0"/>
    <w:rsid w:val="004558C6"/>
    <w:rsid w:val="00456810"/>
    <w:rsid w:val="0045730F"/>
    <w:rsid w:val="00460C67"/>
    <w:rsid w:val="00460CEE"/>
    <w:rsid w:val="0046158E"/>
    <w:rsid w:val="00461B3A"/>
    <w:rsid w:val="00462361"/>
    <w:rsid w:val="004635AB"/>
    <w:rsid w:val="00463966"/>
    <w:rsid w:val="00463A0A"/>
    <w:rsid w:val="00463F26"/>
    <w:rsid w:val="00464BE4"/>
    <w:rsid w:val="00473B18"/>
    <w:rsid w:val="00474B4B"/>
    <w:rsid w:val="00477564"/>
    <w:rsid w:val="00481CF9"/>
    <w:rsid w:val="004826AB"/>
    <w:rsid w:val="004845DD"/>
    <w:rsid w:val="00484CE1"/>
    <w:rsid w:val="00486538"/>
    <w:rsid w:val="00486ADD"/>
    <w:rsid w:val="0048757E"/>
    <w:rsid w:val="00487CB0"/>
    <w:rsid w:val="004906D6"/>
    <w:rsid w:val="0049379A"/>
    <w:rsid w:val="00493E49"/>
    <w:rsid w:val="00494E5C"/>
    <w:rsid w:val="00495FC9"/>
    <w:rsid w:val="00496522"/>
    <w:rsid w:val="00497904"/>
    <w:rsid w:val="004A0E3E"/>
    <w:rsid w:val="004A1BD5"/>
    <w:rsid w:val="004A2729"/>
    <w:rsid w:val="004A2F61"/>
    <w:rsid w:val="004A5BFC"/>
    <w:rsid w:val="004A6E98"/>
    <w:rsid w:val="004A7EAA"/>
    <w:rsid w:val="004B0874"/>
    <w:rsid w:val="004B185D"/>
    <w:rsid w:val="004B206C"/>
    <w:rsid w:val="004B2858"/>
    <w:rsid w:val="004B2F8E"/>
    <w:rsid w:val="004B35E0"/>
    <w:rsid w:val="004B5A68"/>
    <w:rsid w:val="004B64D6"/>
    <w:rsid w:val="004B717E"/>
    <w:rsid w:val="004B749E"/>
    <w:rsid w:val="004B766B"/>
    <w:rsid w:val="004C035B"/>
    <w:rsid w:val="004C1B42"/>
    <w:rsid w:val="004C66F9"/>
    <w:rsid w:val="004C77E7"/>
    <w:rsid w:val="004C7BF5"/>
    <w:rsid w:val="004D1D4E"/>
    <w:rsid w:val="004D3B96"/>
    <w:rsid w:val="004D42EC"/>
    <w:rsid w:val="004D59EB"/>
    <w:rsid w:val="004E14B3"/>
    <w:rsid w:val="004E1AA2"/>
    <w:rsid w:val="004E230E"/>
    <w:rsid w:val="004E26C5"/>
    <w:rsid w:val="004E2F61"/>
    <w:rsid w:val="004E30FC"/>
    <w:rsid w:val="004E3DAA"/>
    <w:rsid w:val="004E4204"/>
    <w:rsid w:val="004E4C8C"/>
    <w:rsid w:val="004E4D51"/>
    <w:rsid w:val="004E6C39"/>
    <w:rsid w:val="004F02A2"/>
    <w:rsid w:val="004F047E"/>
    <w:rsid w:val="004F0992"/>
    <w:rsid w:val="004F1071"/>
    <w:rsid w:val="004F1C61"/>
    <w:rsid w:val="004F4863"/>
    <w:rsid w:val="004F543B"/>
    <w:rsid w:val="004F6988"/>
    <w:rsid w:val="00500DDE"/>
    <w:rsid w:val="00500F80"/>
    <w:rsid w:val="00502456"/>
    <w:rsid w:val="00502852"/>
    <w:rsid w:val="00502E90"/>
    <w:rsid w:val="00503956"/>
    <w:rsid w:val="00504226"/>
    <w:rsid w:val="005044F0"/>
    <w:rsid w:val="00505677"/>
    <w:rsid w:val="005062C9"/>
    <w:rsid w:val="0050766D"/>
    <w:rsid w:val="00511249"/>
    <w:rsid w:val="00512351"/>
    <w:rsid w:val="005139FE"/>
    <w:rsid w:val="005140ED"/>
    <w:rsid w:val="005144E6"/>
    <w:rsid w:val="00515D23"/>
    <w:rsid w:val="00517BAB"/>
    <w:rsid w:val="005204AB"/>
    <w:rsid w:val="00520B8D"/>
    <w:rsid w:val="00521085"/>
    <w:rsid w:val="005239F7"/>
    <w:rsid w:val="0052458A"/>
    <w:rsid w:val="00525093"/>
    <w:rsid w:val="005252D8"/>
    <w:rsid w:val="00526678"/>
    <w:rsid w:val="00526E9F"/>
    <w:rsid w:val="00527255"/>
    <w:rsid w:val="00527BB9"/>
    <w:rsid w:val="005304E7"/>
    <w:rsid w:val="00530A80"/>
    <w:rsid w:val="00531EF5"/>
    <w:rsid w:val="005327E6"/>
    <w:rsid w:val="005333EF"/>
    <w:rsid w:val="005335FB"/>
    <w:rsid w:val="00534D20"/>
    <w:rsid w:val="00534E2D"/>
    <w:rsid w:val="00536741"/>
    <w:rsid w:val="005368BB"/>
    <w:rsid w:val="005373CC"/>
    <w:rsid w:val="00537B6B"/>
    <w:rsid w:val="00540097"/>
    <w:rsid w:val="005407E4"/>
    <w:rsid w:val="00542790"/>
    <w:rsid w:val="00543D99"/>
    <w:rsid w:val="00545436"/>
    <w:rsid w:val="00545AED"/>
    <w:rsid w:val="00546628"/>
    <w:rsid w:val="0055084C"/>
    <w:rsid w:val="00551C77"/>
    <w:rsid w:val="0055259D"/>
    <w:rsid w:val="00552AEE"/>
    <w:rsid w:val="00552D9D"/>
    <w:rsid w:val="00554B89"/>
    <w:rsid w:val="0055558B"/>
    <w:rsid w:val="00556D28"/>
    <w:rsid w:val="00557A11"/>
    <w:rsid w:val="005602E6"/>
    <w:rsid w:val="005623F9"/>
    <w:rsid w:val="00562CA3"/>
    <w:rsid w:val="005635F4"/>
    <w:rsid w:val="00563AAA"/>
    <w:rsid w:val="00563B12"/>
    <w:rsid w:val="00564243"/>
    <w:rsid w:val="00564FDE"/>
    <w:rsid w:val="00565AB1"/>
    <w:rsid w:val="0056684D"/>
    <w:rsid w:val="00572005"/>
    <w:rsid w:val="0057223B"/>
    <w:rsid w:val="0057456E"/>
    <w:rsid w:val="00574B41"/>
    <w:rsid w:val="0057577D"/>
    <w:rsid w:val="005761CC"/>
    <w:rsid w:val="0057781C"/>
    <w:rsid w:val="00580BAC"/>
    <w:rsid w:val="00582972"/>
    <w:rsid w:val="0058396E"/>
    <w:rsid w:val="005841EC"/>
    <w:rsid w:val="00586041"/>
    <w:rsid w:val="005927FB"/>
    <w:rsid w:val="005930D1"/>
    <w:rsid w:val="00597716"/>
    <w:rsid w:val="00597B89"/>
    <w:rsid w:val="005A0A09"/>
    <w:rsid w:val="005A0A87"/>
    <w:rsid w:val="005A296D"/>
    <w:rsid w:val="005A45F6"/>
    <w:rsid w:val="005A4785"/>
    <w:rsid w:val="005A551F"/>
    <w:rsid w:val="005A5FD8"/>
    <w:rsid w:val="005A6F43"/>
    <w:rsid w:val="005A7CC2"/>
    <w:rsid w:val="005B1D34"/>
    <w:rsid w:val="005B4545"/>
    <w:rsid w:val="005B52CF"/>
    <w:rsid w:val="005B5D2F"/>
    <w:rsid w:val="005B5E1F"/>
    <w:rsid w:val="005C0D6C"/>
    <w:rsid w:val="005C3492"/>
    <w:rsid w:val="005C4DB6"/>
    <w:rsid w:val="005C54EB"/>
    <w:rsid w:val="005C71BD"/>
    <w:rsid w:val="005D07F2"/>
    <w:rsid w:val="005D0D9B"/>
    <w:rsid w:val="005D118B"/>
    <w:rsid w:val="005D1433"/>
    <w:rsid w:val="005D5635"/>
    <w:rsid w:val="005D5698"/>
    <w:rsid w:val="005E16ED"/>
    <w:rsid w:val="005E1D4D"/>
    <w:rsid w:val="005E24A8"/>
    <w:rsid w:val="005E2CB9"/>
    <w:rsid w:val="005E39DA"/>
    <w:rsid w:val="005E4527"/>
    <w:rsid w:val="005E4690"/>
    <w:rsid w:val="005E5874"/>
    <w:rsid w:val="005F0214"/>
    <w:rsid w:val="005F0A05"/>
    <w:rsid w:val="005F0A41"/>
    <w:rsid w:val="005F0A54"/>
    <w:rsid w:val="005F3585"/>
    <w:rsid w:val="005F39E3"/>
    <w:rsid w:val="005F4A6F"/>
    <w:rsid w:val="005F5C98"/>
    <w:rsid w:val="005F6839"/>
    <w:rsid w:val="005F7318"/>
    <w:rsid w:val="005F75AC"/>
    <w:rsid w:val="006021E4"/>
    <w:rsid w:val="0060411F"/>
    <w:rsid w:val="006054BF"/>
    <w:rsid w:val="00605F7A"/>
    <w:rsid w:val="006071E3"/>
    <w:rsid w:val="0061098F"/>
    <w:rsid w:val="00610CA2"/>
    <w:rsid w:val="006148EA"/>
    <w:rsid w:val="00615BFA"/>
    <w:rsid w:val="00616D0C"/>
    <w:rsid w:val="00620C47"/>
    <w:rsid w:val="00621AD0"/>
    <w:rsid w:val="00622E5F"/>
    <w:rsid w:val="0062364D"/>
    <w:rsid w:val="00624C0B"/>
    <w:rsid w:val="00625840"/>
    <w:rsid w:val="006305B2"/>
    <w:rsid w:val="0063306D"/>
    <w:rsid w:val="00633ADB"/>
    <w:rsid w:val="006350F9"/>
    <w:rsid w:val="00635D3E"/>
    <w:rsid w:val="00635F9E"/>
    <w:rsid w:val="00637D40"/>
    <w:rsid w:val="00637E6F"/>
    <w:rsid w:val="0064167B"/>
    <w:rsid w:val="0064333B"/>
    <w:rsid w:val="006442DC"/>
    <w:rsid w:val="00644D54"/>
    <w:rsid w:val="00646DF8"/>
    <w:rsid w:val="00650B7D"/>
    <w:rsid w:val="0065161B"/>
    <w:rsid w:val="006519DC"/>
    <w:rsid w:val="00653B44"/>
    <w:rsid w:val="00655093"/>
    <w:rsid w:val="0065536B"/>
    <w:rsid w:val="006553AA"/>
    <w:rsid w:val="00656587"/>
    <w:rsid w:val="00657E77"/>
    <w:rsid w:val="00660196"/>
    <w:rsid w:val="00660315"/>
    <w:rsid w:val="00662904"/>
    <w:rsid w:val="006638CB"/>
    <w:rsid w:val="00665487"/>
    <w:rsid w:val="00666583"/>
    <w:rsid w:val="00667C57"/>
    <w:rsid w:val="0067485B"/>
    <w:rsid w:val="00674A1B"/>
    <w:rsid w:val="00675A27"/>
    <w:rsid w:val="006763F5"/>
    <w:rsid w:val="00676ADC"/>
    <w:rsid w:val="006771F8"/>
    <w:rsid w:val="0067790D"/>
    <w:rsid w:val="00677BFC"/>
    <w:rsid w:val="00677F1D"/>
    <w:rsid w:val="00680C62"/>
    <w:rsid w:val="00682313"/>
    <w:rsid w:val="006823E3"/>
    <w:rsid w:val="00683897"/>
    <w:rsid w:val="00683A1B"/>
    <w:rsid w:val="0068494E"/>
    <w:rsid w:val="00687513"/>
    <w:rsid w:val="006947E1"/>
    <w:rsid w:val="00694A81"/>
    <w:rsid w:val="006954F7"/>
    <w:rsid w:val="00696A67"/>
    <w:rsid w:val="00696D0D"/>
    <w:rsid w:val="00697CBC"/>
    <w:rsid w:val="00697DE2"/>
    <w:rsid w:val="006A01A2"/>
    <w:rsid w:val="006A1071"/>
    <w:rsid w:val="006A368B"/>
    <w:rsid w:val="006A3A6A"/>
    <w:rsid w:val="006A3DFE"/>
    <w:rsid w:val="006A62FF"/>
    <w:rsid w:val="006A7167"/>
    <w:rsid w:val="006A7817"/>
    <w:rsid w:val="006A7CBA"/>
    <w:rsid w:val="006B038C"/>
    <w:rsid w:val="006B1228"/>
    <w:rsid w:val="006B14F9"/>
    <w:rsid w:val="006B1977"/>
    <w:rsid w:val="006B2F41"/>
    <w:rsid w:val="006B541F"/>
    <w:rsid w:val="006B5C31"/>
    <w:rsid w:val="006B5D42"/>
    <w:rsid w:val="006B61AE"/>
    <w:rsid w:val="006B6FF0"/>
    <w:rsid w:val="006B7B77"/>
    <w:rsid w:val="006C1ABD"/>
    <w:rsid w:val="006C222B"/>
    <w:rsid w:val="006C372E"/>
    <w:rsid w:val="006C5F71"/>
    <w:rsid w:val="006C715F"/>
    <w:rsid w:val="006D1546"/>
    <w:rsid w:val="006D3E32"/>
    <w:rsid w:val="006D4FC7"/>
    <w:rsid w:val="006D7110"/>
    <w:rsid w:val="006E0400"/>
    <w:rsid w:val="006E3066"/>
    <w:rsid w:val="006E3DD0"/>
    <w:rsid w:val="006E5B07"/>
    <w:rsid w:val="006E6FFB"/>
    <w:rsid w:val="006E72AA"/>
    <w:rsid w:val="006E75D2"/>
    <w:rsid w:val="006F0978"/>
    <w:rsid w:val="006F0DAE"/>
    <w:rsid w:val="006F240F"/>
    <w:rsid w:val="006F3DA2"/>
    <w:rsid w:val="006F434E"/>
    <w:rsid w:val="006F59E8"/>
    <w:rsid w:val="006F6051"/>
    <w:rsid w:val="006F6AF7"/>
    <w:rsid w:val="006F7CE9"/>
    <w:rsid w:val="00700879"/>
    <w:rsid w:val="00702CCC"/>
    <w:rsid w:val="00703CB3"/>
    <w:rsid w:val="00703E0F"/>
    <w:rsid w:val="007040BD"/>
    <w:rsid w:val="00705050"/>
    <w:rsid w:val="00705246"/>
    <w:rsid w:val="00706478"/>
    <w:rsid w:val="007066E4"/>
    <w:rsid w:val="00707333"/>
    <w:rsid w:val="00713C83"/>
    <w:rsid w:val="0071406E"/>
    <w:rsid w:val="00714A42"/>
    <w:rsid w:val="00714D79"/>
    <w:rsid w:val="00714F1A"/>
    <w:rsid w:val="00715412"/>
    <w:rsid w:val="00715AE8"/>
    <w:rsid w:val="00716D06"/>
    <w:rsid w:val="007174CC"/>
    <w:rsid w:val="00717B8E"/>
    <w:rsid w:val="007236F5"/>
    <w:rsid w:val="007237BE"/>
    <w:rsid w:val="00723C5F"/>
    <w:rsid w:val="007242D6"/>
    <w:rsid w:val="007248E7"/>
    <w:rsid w:val="007251A8"/>
    <w:rsid w:val="00726095"/>
    <w:rsid w:val="007271D4"/>
    <w:rsid w:val="00731BD1"/>
    <w:rsid w:val="00732D46"/>
    <w:rsid w:val="0073371A"/>
    <w:rsid w:val="00737AB1"/>
    <w:rsid w:val="00743F47"/>
    <w:rsid w:val="00750678"/>
    <w:rsid w:val="00750C47"/>
    <w:rsid w:val="00751CE1"/>
    <w:rsid w:val="007532C2"/>
    <w:rsid w:val="00757273"/>
    <w:rsid w:val="00757CC7"/>
    <w:rsid w:val="00757FD9"/>
    <w:rsid w:val="007605EF"/>
    <w:rsid w:val="00761104"/>
    <w:rsid w:val="007611D7"/>
    <w:rsid w:val="0076219E"/>
    <w:rsid w:val="00762B52"/>
    <w:rsid w:val="007648B0"/>
    <w:rsid w:val="00764950"/>
    <w:rsid w:val="0076536F"/>
    <w:rsid w:val="00767C27"/>
    <w:rsid w:val="00770B1E"/>
    <w:rsid w:val="00770CFA"/>
    <w:rsid w:val="00771BA4"/>
    <w:rsid w:val="00772105"/>
    <w:rsid w:val="00773064"/>
    <w:rsid w:val="007732A3"/>
    <w:rsid w:val="007737B0"/>
    <w:rsid w:val="007741FC"/>
    <w:rsid w:val="00775B40"/>
    <w:rsid w:val="00776C8F"/>
    <w:rsid w:val="00777CB1"/>
    <w:rsid w:val="0078539A"/>
    <w:rsid w:val="0079533E"/>
    <w:rsid w:val="00795B4B"/>
    <w:rsid w:val="00796104"/>
    <w:rsid w:val="00796A5C"/>
    <w:rsid w:val="0079732C"/>
    <w:rsid w:val="00797960"/>
    <w:rsid w:val="00797AE7"/>
    <w:rsid w:val="007A1374"/>
    <w:rsid w:val="007A2C2D"/>
    <w:rsid w:val="007A4598"/>
    <w:rsid w:val="007A490D"/>
    <w:rsid w:val="007B0837"/>
    <w:rsid w:val="007B21B6"/>
    <w:rsid w:val="007B248B"/>
    <w:rsid w:val="007B2624"/>
    <w:rsid w:val="007B2A54"/>
    <w:rsid w:val="007B302D"/>
    <w:rsid w:val="007B3A2E"/>
    <w:rsid w:val="007B443B"/>
    <w:rsid w:val="007B4CFA"/>
    <w:rsid w:val="007B54CB"/>
    <w:rsid w:val="007B5B42"/>
    <w:rsid w:val="007B66A2"/>
    <w:rsid w:val="007B7F9A"/>
    <w:rsid w:val="007C3040"/>
    <w:rsid w:val="007C4031"/>
    <w:rsid w:val="007C43B1"/>
    <w:rsid w:val="007C57EA"/>
    <w:rsid w:val="007C62F1"/>
    <w:rsid w:val="007C6DD2"/>
    <w:rsid w:val="007C782D"/>
    <w:rsid w:val="007C78CD"/>
    <w:rsid w:val="007D140B"/>
    <w:rsid w:val="007D15BC"/>
    <w:rsid w:val="007D2170"/>
    <w:rsid w:val="007D284B"/>
    <w:rsid w:val="007D431D"/>
    <w:rsid w:val="007D7510"/>
    <w:rsid w:val="007E03F3"/>
    <w:rsid w:val="007E4F51"/>
    <w:rsid w:val="007E798E"/>
    <w:rsid w:val="007F0012"/>
    <w:rsid w:val="007F0BAA"/>
    <w:rsid w:val="007F1F21"/>
    <w:rsid w:val="007F2460"/>
    <w:rsid w:val="007F3C32"/>
    <w:rsid w:val="007F4182"/>
    <w:rsid w:val="007F439F"/>
    <w:rsid w:val="007F4484"/>
    <w:rsid w:val="007F47B3"/>
    <w:rsid w:val="007F56A6"/>
    <w:rsid w:val="007F60B6"/>
    <w:rsid w:val="007F7FA1"/>
    <w:rsid w:val="008000E5"/>
    <w:rsid w:val="00802F76"/>
    <w:rsid w:val="0080467F"/>
    <w:rsid w:val="00804C59"/>
    <w:rsid w:val="00805B22"/>
    <w:rsid w:val="00806DE4"/>
    <w:rsid w:val="00812FB3"/>
    <w:rsid w:val="0082199F"/>
    <w:rsid w:val="00823105"/>
    <w:rsid w:val="008233BD"/>
    <w:rsid w:val="00823627"/>
    <w:rsid w:val="00823911"/>
    <w:rsid w:val="00826002"/>
    <w:rsid w:val="00827792"/>
    <w:rsid w:val="008336C3"/>
    <w:rsid w:val="00833BB4"/>
    <w:rsid w:val="00833D58"/>
    <w:rsid w:val="00834759"/>
    <w:rsid w:val="00834ED0"/>
    <w:rsid w:val="00836A36"/>
    <w:rsid w:val="00837C09"/>
    <w:rsid w:val="00840506"/>
    <w:rsid w:val="008408DF"/>
    <w:rsid w:val="0084147B"/>
    <w:rsid w:val="00843112"/>
    <w:rsid w:val="0084337B"/>
    <w:rsid w:val="00845257"/>
    <w:rsid w:val="00845858"/>
    <w:rsid w:val="00846A38"/>
    <w:rsid w:val="00850D0C"/>
    <w:rsid w:val="00852760"/>
    <w:rsid w:val="008530D6"/>
    <w:rsid w:val="00855B19"/>
    <w:rsid w:val="00861E78"/>
    <w:rsid w:val="00862274"/>
    <w:rsid w:val="0086440D"/>
    <w:rsid w:val="00864976"/>
    <w:rsid w:val="008661AD"/>
    <w:rsid w:val="00867234"/>
    <w:rsid w:val="008673C3"/>
    <w:rsid w:val="00867817"/>
    <w:rsid w:val="00872003"/>
    <w:rsid w:val="00873D2F"/>
    <w:rsid w:val="008743EB"/>
    <w:rsid w:val="00874649"/>
    <w:rsid w:val="00876844"/>
    <w:rsid w:val="00880923"/>
    <w:rsid w:val="00881249"/>
    <w:rsid w:val="008817D1"/>
    <w:rsid w:val="00881D9F"/>
    <w:rsid w:val="00882826"/>
    <w:rsid w:val="00882A22"/>
    <w:rsid w:val="00882F41"/>
    <w:rsid w:val="008833F5"/>
    <w:rsid w:val="00884C65"/>
    <w:rsid w:val="00886FA3"/>
    <w:rsid w:val="00890B79"/>
    <w:rsid w:val="008910F5"/>
    <w:rsid w:val="00893DC8"/>
    <w:rsid w:val="0089421B"/>
    <w:rsid w:val="0089689F"/>
    <w:rsid w:val="0089718C"/>
    <w:rsid w:val="008A0702"/>
    <w:rsid w:val="008A09BB"/>
    <w:rsid w:val="008A2A74"/>
    <w:rsid w:val="008A43DA"/>
    <w:rsid w:val="008A46B5"/>
    <w:rsid w:val="008A5C4F"/>
    <w:rsid w:val="008B32BF"/>
    <w:rsid w:val="008B430C"/>
    <w:rsid w:val="008B6133"/>
    <w:rsid w:val="008C0115"/>
    <w:rsid w:val="008C055A"/>
    <w:rsid w:val="008C1E2F"/>
    <w:rsid w:val="008C2523"/>
    <w:rsid w:val="008C267D"/>
    <w:rsid w:val="008C2A87"/>
    <w:rsid w:val="008C7DF1"/>
    <w:rsid w:val="008D19CF"/>
    <w:rsid w:val="008D474E"/>
    <w:rsid w:val="008E086C"/>
    <w:rsid w:val="008E3F54"/>
    <w:rsid w:val="008E4796"/>
    <w:rsid w:val="008E4BA1"/>
    <w:rsid w:val="008E506A"/>
    <w:rsid w:val="008E571B"/>
    <w:rsid w:val="008E64F8"/>
    <w:rsid w:val="008E6790"/>
    <w:rsid w:val="008F19C5"/>
    <w:rsid w:val="008F1E67"/>
    <w:rsid w:val="008F393F"/>
    <w:rsid w:val="008F64E2"/>
    <w:rsid w:val="008F6F42"/>
    <w:rsid w:val="008F71BA"/>
    <w:rsid w:val="008F7F78"/>
    <w:rsid w:val="00900254"/>
    <w:rsid w:val="00902064"/>
    <w:rsid w:val="00902A9B"/>
    <w:rsid w:val="009031A7"/>
    <w:rsid w:val="0090366E"/>
    <w:rsid w:val="00903CFC"/>
    <w:rsid w:val="00903D7C"/>
    <w:rsid w:val="00904F55"/>
    <w:rsid w:val="009053C6"/>
    <w:rsid w:val="00905405"/>
    <w:rsid w:val="0090598D"/>
    <w:rsid w:val="009059EF"/>
    <w:rsid w:val="00905D7C"/>
    <w:rsid w:val="00905DB7"/>
    <w:rsid w:val="0091003E"/>
    <w:rsid w:val="0091135C"/>
    <w:rsid w:val="00911767"/>
    <w:rsid w:val="00913EC4"/>
    <w:rsid w:val="00914976"/>
    <w:rsid w:val="00922697"/>
    <w:rsid w:val="00922BC4"/>
    <w:rsid w:val="009235EE"/>
    <w:rsid w:val="009237E5"/>
    <w:rsid w:val="00926B41"/>
    <w:rsid w:val="00927751"/>
    <w:rsid w:val="009311CF"/>
    <w:rsid w:val="00933D90"/>
    <w:rsid w:val="00933E8D"/>
    <w:rsid w:val="00934E42"/>
    <w:rsid w:val="009368AF"/>
    <w:rsid w:val="00940F99"/>
    <w:rsid w:val="00941788"/>
    <w:rsid w:val="00942EEA"/>
    <w:rsid w:val="00943362"/>
    <w:rsid w:val="00944B67"/>
    <w:rsid w:val="00946768"/>
    <w:rsid w:val="00950638"/>
    <w:rsid w:val="009519D9"/>
    <w:rsid w:val="009577F9"/>
    <w:rsid w:val="00957E8B"/>
    <w:rsid w:val="00961253"/>
    <w:rsid w:val="00964CBE"/>
    <w:rsid w:val="00965C30"/>
    <w:rsid w:val="00965EA3"/>
    <w:rsid w:val="009665D1"/>
    <w:rsid w:val="009713ED"/>
    <w:rsid w:val="00971C8B"/>
    <w:rsid w:val="0097291D"/>
    <w:rsid w:val="00973756"/>
    <w:rsid w:val="0097748E"/>
    <w:rsid w:val="00977E35"/>
    <w:rsid w:val="00981CEC"/>
    <w:rsid w:val="0098327A"/>
    <w:rsid w:val="00983D72"/>
    <w:rsid w:val="00985251"/>
    <w:rsid w:val="00986A5B"/>
    <w:rsid w:val="009910D4"/>
    <w:rsid w:val="009953F2"/>
    <w:rsid w:val="00995B7F"/>
    <w:rsid w:val="0099652C"/>
    <w:rsid w:val="00996CC8"/>
    <w:rsid w:val="009979CB"/>
    <w:rsid w:val="009A0E14"/>
    <w:rsid w:val="009A11D3"/>
    <w:rsid w:val="009A21DC"/>
    <w:rsid w:val="009A6384"/>
    <w:rsid w:val="009A7860"/>
    <w:rsid w:val="009B4ACE"/>
    <w:rsid w:val="009B6289"/>
    <w:rsid w:val="009B70E8"/>
    <w:rsid w:val="009B716E"/>
    <w:rsid w:val="009C04E7"/>
    <w:rsid w:val="009C3EC5"/>
    <w:rsid w:val="009C49CC"/>
    <w:rsid w:val="009C6296"/>
    <w:rsid w:val="009C6723"/>
    <w:rsid w:val="009C7B03"/>
    <w:rsid w:val="009C7ED4"/>
    <w:rsid w:val="009D2313"/>
    <w:rsid w:val="009D31C8"/>
    <w:rsid w:val="009D4FA8"/>
    <w:rsid w:val="009D7395"/>
    <w:rsid w:val="009D7DA8"/>
    <w:rsid w:val="009E163E"/>
    <w:rsid w:val="009E224D"/>
    <w:rsid w:val="009E5E29"/>
    <w:rsid w:val="009E64BD"/>
    <w:rsid w:val="009E64ED"/>
    <w:rsid w:val="009F0870"/>
    <w:rsid w:val="009F1650"/>
    <w:rsid w:val="009F2CF2"/>
    <w:rsid w:val="009F2EE7"/>
    <w:rsid w:val="009F2FA9"/>
    <w:rsid w:val="009F39FE"/>
    <w:rsid w:val="009F4C8F"/>
    <w:rsid w:val="009F5283"/>
    <w:rsid w:val="009F5ADB"/>
    <w:rsid w:val="009F5D89"/>
    <w:rsid w:val="009F7F52"/>
    <w:rsid w:val="00A00B42"/>
    <w:rsid w:val="00A028D7"/>
    <w:rsid w:val="00A060FA"/>
    <w:rsid w:val="00A063DD"/>
    <w:rsid w:val="00A06CB5"/>
    <w:rsid w:val="00A06F1F"/>
    <w:rsid w:val="00A13A94"/>
    <w:rsid w:val="00A14F6B"/>
    <w:rsid w:val="00A15CF6"/>
    <w:rsid w:val="00A163DA"/>
    <w:rsid w:val="00A1693E"/>
    <w:rsid w:val="00A16CC2"/>
    <w:rsid w:val="00A17538"/>
    <w:rsid w:val="00A17DE1"/>
    <w:rsid w:val="00A205A3"/>
    <w:rsid w:val="00A20D06"/>
    <w:rsid w:val="00A2188E"/>
    <w:rsid w:val="00A21EBB"/>
    <w:rsid w:val="00A221C3"/>
    <w:rsid w:val="00A2420D"/>
    <w:rsid w:val="00A24BC5"/>
    <w:rsid w:val="00A269C4"/>
    <w:rsid w:val="00A27A1D"/>
    <w:rsid w:val="00A32E56"/>
    <w:rsid w:val="00A3360F"/>
    <w:rsid w:val="00A33642"/>
    <w:rsid w:val="00A35599"/>
    <w:rsid w:val="00A363DD"/>
    <w:rsid w:val="00A43890"/>
    <w:rsid w:val="00A440E4"/>
    <w:rsid w:val="00A46DC4"/>
    <w:rsid w:val="00A46E30"/>
    <w:rsid w:val="00A47175"/>
    <w:rsid w:val="00A53264"/>
    <w:rsid w:val="00A559CC"/>
    <w:rsid w:val="00A55CC6"/>
    <w:rsid w:val="00A560D2"/>
    <w:rsid w:val="00A60B31"/>
    <w:rsid w:val="00A61443"/>
    <w:rsid w:val="00A62415"/>
    <w:rsid w:val="00A62E84"/>
    <w:rsid w:val="00A649A6"/>
    <w:rsid w:val="00A64A0E"/>
    <w:rsid w:val="00A64C68"/>
    <w:rsid w:val="00A71994"/>
    <w:rsid w:val="00A7269B"/>
    <w:rsid w:val="00A748F3"/>
    <w:rsid w:val="00A7743D"/>
    <w:rsid w:val="00A77CBD"/>
    <w:rsid w:val="00A83FF6"/>
    <w:rsid w:val="00A85A8D"/>
    <w:rsid w:val="00A871C8"/>
    <w:rsid w:val="00A872E3"/>
    <w:rsid w:val="00A90940"/>
    <w:rsid w:val="00A90A19"/>
    <w:rsid w:val="00A91A8F"/>
    <w:rsid w:val="00A92738"/>
    <w:rsid w:val="00A92E19"/>
    <w:rsid w:val="00A932E4"/>
    <w:rsid w:val="00A95C97"/>
    <w:rsid w:val="00A96736"/>
    <w:rsid w:val="00AA0523"/>
    <w:rsid w:val="00AA1AB5"/>
    <w:rsid w:val="00AA23CB"/>
    <w:rsid w:val="00AA380E"/>
    <w:rsid w:val="00AA3AD5"/>
    <w:rsid w:val="00AA3C14"/>
    <w:rsid w:val="00AA480C"/>
    <w:rsid w:val="00AA5264"/>
    <w:rsid w:val="00AA6D33"/>
    <w:rsid w:val="00AB174F"/>
    <w:rsid w:val="00AB1E2D"/>
    <w:rsid w:val="00AB2EA2"/>
    <w:rsid w:val="00AB3394"/>
    <w:rsid w:val="00AB4265"/>
    <w:rsid w:val="00AB491A"/>
    <w:rsid w:val="00AB6D85"/>
    <w:rsid w:val="00AB7106"/>
    <w:rsid w:val="00AB754D"/>
    <w:rsid w:val="00AC10CA"/>
    <w:rsid w:val="00AC15BB"/>
    <w:rsid w:val="00AC3CC1"/>
    <w:rsid w:val="00AC51E6"/>
    <w:rsid w:val="00AC540F"/>
    <w:rsid w:val="00AC60D0"/>
    <w:rsid w:val="00AC6B50"/>
    <w:rsid w:val="00AC6C29"/>
    <w:rsid w:val="00AD0BCB"/>
    <w:rsid w:val="00AD188B"/>
    <w:rsid w:val="00AD43C4"/>
    <w:rsid w:val="00AD4DB0"/>
    <w:rsid w:val="00AD55A0"/>
    <w:rsid w:val="00AD7B4B"/>
    <w:rsid w:val="00AE1138"/>
    <w:rsid w:val="00AE19B3"/>
    <w:rsid w:val="00AE2443"/>
    <w:rsid w:val="00AE4105"/>
    <w:rsid w:val="00AE41FA"/>
    <w:rsid w:val="00AE4E6F"/>
    <w:rsid w:val="00AF1068"/>
    <w:rsid w:val="00AF278E"/>
    <w:rsid w:val="00AF36D3"/>
    <w:rsid w:val="00AF50CE"/>
    <w:rsid w:val="00AF6808"/>
    <w:rsid w:val="00B002CD"/>
    <w:rsid w:val="00B010F1"/>
    <w:rsid w:val="00B0241C"/>
    <w:rsid w:val="00B02602"/>
    <w:rsid w:val="00B0261A"/>
    <w:rsid w:val="00B02827"/>
    <w:rsid w:val="00B071B8"/>
    <w:rsid w:val="00B07E51"/>
    <w:rsid w:val="00B15925"/>
    <w:rsid w:val="00B201EB"/>
    <w:rsid w:val="00B20AB6"/>
    <w:rsid w:val="00B21F42"/>
    <w:rsid w:val="00B22998"/>
    <w:rsid w:val="00B22A58"/>
    <w:rsid w:val="00B23BF6"/>
    <w:rsid w:val="00B23CD7"/>
    <w:rsid w:val="00B24966"/>
    <w:rsid w:val="00B3079E"/>
    <w:rsid w:val="00B30B58"/>
    <w:rsid w:val="00B35620"/>
    <w:rsid w:val="00B35ED6"/>
    <w:rsid w:val="00B3682B"/>
    <w:rsid w:val="00B375F4"/>
    <w:rsid w:val="00B37B12"/>
    <w:rsid w:val="00B40714"/>
    <w:rsid w:val="00B41F2C"/>
    <w:rsid w:val="00B46CD5"/>
    <w:rsid w:val="00B4759E"/>
    <w:rsid w:val="00B5139E"/>
    <w:rsid w:val="00B5199E"/>
    <w:rsid w:val="00B53150"/>
    <w:rsid w:val="00B53267"/>
    <w:rsid w:val="00B549D3"/>
    <w:rsid w:val="00B54C1A"/>
    <w:rsid w:val="00B54E70"/>
    <w:rsid w:val="00B56F47"/>
    <w:rsid w:val="00B57894"/>
    <w:rsid w:val="00B612C5"/>
    <w:rsid w:val="00B61381"/>
    <w:rsid w:val="00B61925"/>
    <w:rsid w:val="00B6457C"/>
    <w:rsid w:val="00B64BD9"/>
    <w:rsid w:val="00B65C47"/>
    <w:rsid w:val="00B67309"/>
    <w:rsid w:val="00B677E5"/>
    <w:rsid w:val="00B712BE"/>
    <w:rsid w:val="00B71B77"/>
    <w:rsid w:val="00B71E2F"/>
    <w:rsid w:val="00B7230B"/>
    <w:rsid w:val="00B755D0"/>
    <w:rsid w:val="00B76840"/>
    <w:rsid w:val="00B81732"/>
    <w:rsid w:val="00B81E0B"/>
    <w:rsid w:val="00B8325C"/>
    <w:rsid w:val="00B8425B"/>
    <w:rsid w:val="00B8487D"/>
    <w:rsid w:val="00B8640C"/>
    <w:rsid w:val="00B87B8B"/>
    <w:rsid w:val="00B91F1F"/>
    <w:rsid w:val="00B92EB9"/>
    <w:rsid w:val="00B93746"/>
    <w:rsid w:val="00B94E86"/>
    <w:rsid w:val="00B974F3"/>
    <w:rsid w:val="00B977EE"/>
    <w:rsid w:val="00BA0318"/>
    <w:rsid w:val="00BA264B"/>
    <w:rsid w:val="00BA3168"/>
    <w:rsid w:val="00BA4C34"/>
    <w:rsid w:val="00BA6614"/>
    <w:rsid w:val="00BB37FA"/>
    <w:rsid w:val="00BB3F9B"/>
    <w:rsid w:val="00BB424D"/>
    <w:rsid w:val="00BB7E5C"/>
    <w:rsid w:val="00BC075A"/>
    <w:rsid w:val="00BD0110"/>
    <w:rsid w:val="00BD104F"/>
    <w:rsid w:val="00BD1359"/>
    <w:rsid w:val="00BD17D1"/>
    <w:rsid w:val="00BD3AC3"/>
    <w:rsid w:val="00BE3583"/>
    <w:rsid w:val="00BE4B95"/>
    <w:rsid w:val="00BE4C7B"/>
    <w:rsid w:val="00BE4FAA"/>
    <w:rsid w:val="00BE60A5"/>
    <w:rsid w:val="00BF24B5"/>
    <w:rsid w:val="00BF2A6A"/>
    <w:rsid w:val="00BF2D43"/>
    <w:rsid w:val="00BF6A5A"/>
    <w:rsid w:val="00BF7857"/>
    <w:rsid w:val="00C01C73"/>
    <w:rsid w:val="00C022A5"/>
    <w:rsid w:val="00C03AE5"/>
    <w:rsid w:val="00C05AAC"/>
    <w:rsid w:val="00C05D5F"/>
    <w:rsid w:val="00C06147"/>
    <w:rsid w:val="00C06C71"/>
    <w:rsid w:val="00C108C4"/>
    <w:rsid w:val="00C10C5B"/>
    <w:rsid w:val="00C11115"/>
    <w:rsid w:val="00C1194C"/>
    <w:rsid w:val="00C13079"/>
    <w:rsid w:val="00C13E43"/>
    <w:rsid w:val="00C17452"/>
    <w:rsid w:val="00C21764"/>
    <w:rsid w:val="00C223B6"/>
    <w:rsid w:val="00C22B54"/>
    <w:rsid w:val="00C22C8E"/>
    <w:rsid w:val="00C25D39"/>
    <w:rsid w:val="00C272BC"/>
    <w:rsid w:val="00C27850"/>
    <w:rsid w:val="00C31BA1"/>
    <w:rsid w:val="00C33089"/>
    <w:rsid w:val="00C34061"/>
    <w:rsid w:val="00C35675"/>
    <w:rsid w:val="00C35A09"/>
    <w:rsid w:val="00C365A2"/>
    <w:rsid w:val="00C408E9"/>
    <w:rsid w:val="00C41D6B"/>
    <w:rsid w:val="00C420A2"/>
    <w:rsid w:val="00C430D5"/>
    <w:rsid w:val="00C47030"/>
    <w:rsid w:val="00C475EC"/>
    <w:rsid w:val="00C50081"/>
    <w:rsid w:val="00C50AFE"/>
    <w:rsid w:val="00C527C3"/>
    <w:rsid w:val="00C529F1"/>
    <w:rsid w:val="00C536F2"/>
    <w:rsid w:val="00C540C8"/>
    <w:rsid w:val="00C56028"/>
    <w:rsid w:val="00C561C5"/>
    <w:rsid w:val="00C56371"/>
    <w:rsid w:val="00C57061"/>
    <w:rsid w:val="00C61E2F"/>
    <w:rsid w:val="00C61F25"/>
    <w:rsid w:val="00C623EE"/>
    <w:rsid w:val="00C628B2"/>
    <w:rsid w:val="00C62D0E"/>
    <w:rsid w:val="00C66C75"/>
    <w:rsid w:val="00C67224"/>
    <w:rsid w:val="00C67F09"/>
    <w:rsid w:val="00C70934"/>
    <w:rsid w:val="00C71E73"/>
    <w:rsid w:val="00C72241"/>
    <w:rsid w:val="00C73037"/>
    <w:rsid w:val="00C737E9"/>
    <w:rsid w:val="00C769E4"/>
    <w:rsid w:val="00C81704"/>
    <w:rsid w:val="00C81FB3"/>
    <w:rsid w:val="00C82706"/>
    <w:rsid w:val="00C85A05"/>
    <w:rsid w:val="00C8784D"/>
    <w:rsid w:val="00C90978"/>
    <w:rsid w:val="00C91B42"/>
    <w:rsid w:val="00C93FCB"/>
    <w:rsid w:val="00C94183"/>
    <w:rsid w:val="00C94249"/>
    <w:rsid w:val="00C94591"/>
    <w:rsid w:val="00C95E1E"/>
    <w:rsid w:val="00C96F7A"/>
    <w:rsid w:val="00CA000D"/>
    <w:rsid w:val="00CA06A3"/>
    <w:rsid w:val="00CA32DE"/>
    <w:rsid w:val="00CA34C2"/>
    <w:rsid w:val="00CA4B1C"/>
    <w:rsid w:val="00CA7615"/>
    <w:rsid w:val="00CB2801"/>
    <w:rsid w:val="00CB49A7"/>
    <w:rsid w:val="00CB63B1"/>
    <w:rsid w:val="00CB688A"/>
    <w:rsid w:val="00CB72ED"/>
    <w:rsid w:val="00CB775B"/>
    <w:rsid w:val="00CB7C28"/>
    <w:rsid w:val="00CC05D5"/>
    <w:rsid w:val="00CC1221"/>
    <w:rsid w:val="00CC2684"/>
    <w:rsid w:val="00CC28C1"/>
    <w:rsid w:val="00CC5417"/>
    <w:rsid w:val="00CC76ED"/>
    <w:rsid w:val="00CD0770"/>
    <w:rsid w:val="00CD0B6C"/>
    <w:rsid w:val="00CD3CAF"/>
    <w:rsid w:val="00CD493B"/>
    <w:rsid w:val="00CD5D36"/>
    <w:rsid w:val="00CD63D9"/>
    <w:rsid w:val="00CD6444"/>
    <w:rsid w:val="00CD65AD"/>
    <w:rsid w:val="00CE0E6C"/>
    <w:rsid w:val="00CE1470"/>
    <w:rsid w:val="00CE2251"/>
    <w:rsid w:val="00CE2FB0"/>
    <w:rsid w:val="00CE4B21"/>
    <w:rsid w:val="00CF1D53"/>
    <w:rsid w:val="00CF29FF"/>
    <w:rsid w:val="00CF2DF4"/>
    <w:rsid w:val="00CF3641"/>
    <w:rsid w:val="00CF3921"/>
    <w:rsid w:val="00CF40A2"/>
    <w:rsid w:val="00CF4E4F"/>
    <w:rsid w:val="00D01A42"/>
    <w:rsid w:val="00D03B93"/>
    <w:rsid w:val="00D05EF2"/>
    <w:rsid w:val="00D06757"/>
    <w:rsid w:val="00D07A80"/>
    <w:rsid w:val="00D11706"/>
    <w:rsid w:val="00D12D85"/>
    <w:rsid w:val="00D15BBF"/>
    <w:rsid w:val="00D15D5E"/>
    <w:rsid w:val="00D16199"/>
    <w:rsid w:val="00D1620A"/>
    <w:rsid w:val="00D20C50"/>
    <w:rsid w:val="00D20F96"/>
    <w:rsid w:val="00D222F5"/>
    <w:rsid w:val="00D22587"/>
    <w:rsid w:val="00D26438"/>
    <w:rsid w:val="00D278D3"/>
    <w:rsid w:val="00D27FAE"/>
    <w:rsid w:val="00D3096B"/>
    <w:rsid w:val="00D35758"/>
    <w:rsid w:val="00D3586E"/>
    <w:rsid w:val="00D35B5D"/>
    <w:rsid w:val="00D35BC1"/>
    <w:rsid w:val="00D36D03"/>
    <w:rsid w:val="00D37066"/>
    <w:rsid w:val="00D37A80"/>
    <w:rsid w:val="00D445D8"/>
    <w:rsid w:val="00D44C6F"/>
    <w:rsid w:val="00D46635"/>
    <w:rsid w:val="00D524FF"/>
    <w:rsid w:val="00D533B3"/>
    <w:rsid w:val="00D55CA5"/>
    <w:rsid w:val="00D62A2A"/>
    <w:rsid w:val="00D63576"/>
    <w:rsid w:val="00D64F92"/>
    <w:rsid w:val="00D672F3"/>
    <w:rsid w:val="00D70A74"/>
    <w:rsid w:val="00D7203F"/>
    <w:rsid w:val="00D7237B"/>
    <w:rsid w:val="00D75226"/>
    <w:rsid w:val="00D77C05"/>
    <w:rsid w:val="00D802E1"/>
    <w:rsid w:val="00D811DB"/>
    <w:rsid w:val="00D813BD"/>
    <w:rsid w:val="00D814C2"/>
    <w:rsid w:val="00D82542"/>
    <w:rsid w:val="00D828C6"/>
    <w:rsid w:val="00D82B72"/>
    <w:rsid w:val="00D82E96"/>
    <w:rsid w:val="00D83B1E"/>
    <w:rsid w:val="00D90884"/>
    <w:rsid w:val="00D90E28"/>
    <w:rsid w:val="00D90E86"/>
    <w:rsid w:val="00D94A04"/>
    <w:rsid w:val="00D94B78"/>
    <w:rsid w:val="00D94FEF"/>
    <w:rsid w:val="00D96F62"/>
    <w:rsid w:val="00D97271"/>
    <w:rsid w:val="00D976AF"/>
    <w:rsid w:val="00DA1130"/>
    <w:rsid w:val="00DA40B8"/>
    <w:rsid w:val="00DA4C2D"/>
    <w:rsid w:val="00DB115E"/>
    <w:rsid w:val="00DB19E3"/>
    <w:rsid w:val="00DB2517"/>
    <w:rsid w:val="00DC1973"/>
    <w:rsid w:val="00DC3572"/>
    <w:rsid w:val="00DC57F9"/>
    <w:rsid w:val="00DC602E"/>
    <w:rsid w:val="00DC65C1"/>
    <w:rsid w:val="00DC6862"/>
    <w:rsid w:val="00DD0BD7"/>
    <w:rsid w:val="00DD18FC"/>
    <w:rsid w:val="00DD43B7"/>
    <w:rsid w:val="00DD441C"/>
    <w:rsid w:val="00DD612F"/>
    <w:rsid w:val="00DD6D06"/>
    <w:rsid w:val="00DD7307"/>
    <w:rsid w:val="00DD7EE5"/>
    <w:rsid w:val="00DE084F"/>
    <w:rsid w:val="00DE26C5"/>
    <w:rsid w:val="00DE2E00"/>
    <w:rsid w:val="00DE3C7F"/>
    <w:rsid w:val="00DE3FFD"/>
    <w:rsid w:val="00DE44AA"/>
    <w:rsid w:val="00DE5592"/>
    <w:rsid w:val="00DE62FC"/>
    <w:rsid w:val="00DE6A7B"/>
    <w:rsid w:val="00DE6B29"/>
    <w:rsid w:val="00DF09D4"/>
    <w:rsid w:val="00DF3D5B"/>
    <w:rsid w:val="00E00ACE"/>
    <w:rsid w:val="00E014F8"/>
    <w:rsid w:val="00E018E9"/>
    <w:rsid w:val="00E024F1"/>
    <w:rsid w:val="00E025E4"/>
    <w:rsid w:val="00E02625"/>
    <w:rsid w:val="00E063CC"/>
    <w:rsid w:val="00E07410"/>
    <w:rsid w:val="00E10ADD"/>
    <w:rsid w:val="00E148DA"/>
    <w:rsid w:val="00E15975"/>
    <w:rsid w:val="00E170B0"/>
    <w:rsid w:val="00E217AE"/>
    <w:rsid w:val="00E21F1E"/>
    <w:rsid w:val="00E22E34"/>
    <w:rsid w:val="00E234F5"/>
    <w:rsid w:val="00E23C61"/>
    <w:rsid w:val="00E25AE1"/>
    <w:rsid w:val="00E26FF9"/>
    <w:rsid w:val="00E307DC"/>
    <w:rsid w:val="00E314E7"/>
    <w:rsid w:val="00E32373"/>
    <w:rsid w:val="00E35D06"/>
    <w:rsid w:val="00E36B76"/>
    <w:rsid w:val="00E430C5"/>
    <w:rsid w:val="00E43ABF"/>
    <w:rsid w:val="00E442C0"/>
    <w:rsid w:val="00E443EC"/>
    <w:rsid w:val="00E45C57"/>
    <w:rsid w:val="00E4619E"/>
    <w:rsid w:val="00E53F67"/>
    <w:rsid w:val="00E55B01"/>
    <w:rsid w:val="00E56D71"/>
    <w:rsid w:val="00E5714D"/>
    <w:rsid w:val="00E579C8"/>
    <w:rsid w:val="00E6184A"/>
    <w:rsid w:val="00E65C9D"/>
    <w:rsid w:val="00E65E07"/>
    <w:rsid w:val="00E70AA3"/>
    <w:rsid w:val="00E73260"/>
    <w:rsid w:val="00E73601"/>
    <w:rsid w:val="00E77339"/>
    <w:rsid w:val="00E8015E"/>
    <w:rsid w:val="00E80542"/>
    <w:rsid w:val="00E80800"/>
    <w:rsid w:val="00E819A7"/>
    <w:rsid w:val="00E820FE"/>
    <w:rsid w:val="00E82CCE"/>
    <w:rsid w:val="00E832A0"/>
    <w:rsid w:val="00E8338E"/>
    <w:rsid w:val="00E85C76"/>
    <w:rsid w:val="00E87405"/>
    <w:rsid w:val="00E9275B"/>
    <w:rsid w:val="00E93C23"/>
    <w:rsid w:val="00E93D30"/>
    <w:rsid w:val="00E94F22"/>
    <w:rsid w:val="00EA3A4B"/>
    <w:rsid w:val="00EA4A44"/>
    <w:rsid w:val="00EA5D45"/>
    <w:rsid w:val="00EA6D33"/>
    <w:rsid w:val="00EA7783"/>
    <w:rsid w:val="00EA7C0B"/>
    <w:rsid w:val="00EA7EFF"/>
    <w:rsid w:val="00EB0020"/>
    <w:rsid w:val="00EB1355"/>
    <w:rsid w:val="00EB2287"/>
    <w:rsid w:val="00EB756D"/>
    <w:rsid w:val="00EC097C"/>
    <w:rsid w:val="00EC0F67"/>
    <w:rsid w:val="00EC1BEE"/>
    <w:rsid w:val="00EC2FA5"/>
    <w:rsid w:val="00EC3899"/>
    <w:rsid w:val="00EC38B2"/>
    <w:rsid w:val="00EC3C71"/>
    <w:rsid w:val="00EC3F67"/>
    <w:rsid w:val="00EC4D46"/>
    <w:rsid w:val="00EC6097"/>
    <w:rsid w:val="00EC643D"/>
    <w:rsid w:val="00EC6FD6"/>
    <w:rsid w:val="00ED1EAA"/>
    <w:rsid w:val="00ED309C"/>
    <w:rsid w:val="00ED3641"/>
    <w:rsid w:val="00ED4E77"/>
    <w:rsid w:val="00ED575F"/>
    <w:rsid w:val="00ED5C5C"/>
    <w:rsid w:val="00ED6DDA"/>
    <w:rsid w:val="00EE1D3F"/>
    <w:rsid w:val="00EE3926"/>
    <w:rsid w:val="00EE3AA4"/>
    <w:rsid w:val="00EE3F38"/>
    <w:rsid w:val="00EE47C2"/>
    <w:rsid w:val="00EE4A61"/>
    <w:rsid w:val="00EE79AF"/>
    <w:rsid w:val="00EF20AB"/>
    <w:rsid w:val="00EF273B"/>
    <w:rsid w:val="00EF2B22"/>
    <w:rsid w:val="00EF374C"/>
    <w:rsid w:val="00EF3FAB"/>
    <w:rsid w:val="00EF41F1"/>
    <w:rsid w:val="00EF465F"/>
    <w:rsid w:val="00EF48D0"/>
    <w:rsid w:val="00EF57B3"/>
    <w:rsid w:val="00EF586B"/>
    <w:rsid w:val="00EF7736"/>
    <w:rsid w:val="00F012DE"/>
    <w:rsid w:val="00F03863"/>
    <w:rsid w:val="00F078D9"/>
    <w:rsid w:val="00F10701"/>
    <w:rsid w:val="00F11711"/>
    <w:rsid w:val="00F14CA6"/>
    <w:rsid w:val="00F15467"/>
    <w:rsid w:val="00F15D50"/>
    <w:rsid w:val="00F1667F"/>
    <w:rsid w:val="00F23B69"/>
    <w:rsid w:val="00F24113"/>
    <w:rsid w:val="00F25929"/>
    <w:rsid w:val="00F26897"/>
    <w:rsid w:val="00F30404"/>
    <w:rsid w:val="00F307E8"/>
    <w:rsid w:val="00F30D39"/>
    <w:rsid w:val="00F316D2"/>
    <w:rsid w:val="00F32474"/>
    <w:rsid w:val="00F32EB2"/>
    <w:rsid w:val="00F33002"/>
    <w:rsid w:val="00F3340C"/>
    <w:rsid w:val="00F339D4"/>
    <w:rsid w:val="00F35EE3"/>
    <w:rsid w:val="00F36734"/>
    <w:rsid w:val="00F377C3"/>
    <w:rsid w:val="00F401A9"/>
    <w:rsid w:val="00F4049B"/>
    <w:rsid w:val="00F4082D"/>
    <w:rsid w:val="00F411A2"/>
    <w:rsid w:val="00F4144F"/>
    <w:rsid w:val="00F42064"/>
    <w:rsid w:val="00F43DA1"/>
    <w:rsid w:val="00F44888"/>
    <w:rsid w:val="00F452A7"/>
    <w:rsid w:val="00F45594"/>
    <w:rsid w:val="00F47B29"/>
    <w:rsid w:val="00F53117"/>
    <w:rsid w:val="00F5326C"/>
    <w:rsid w:val="00F53E1F"/>
    <w:rsid w:val="00F5456F"/>
    <w:rsid w:val="00F54908"/>
    <w:rsid w:val="00F54AE6"/>
    <w:rsid w:val="00F557BB"/>
    <w:rsid w:val="00F56CBA"/>
    <w:rsid w:val="00F60D5A"/>
    <w:rsid w:val="00F611E7"/>
    <w:rsid w:val="00F62C48"/>
    <w:rsid w:val="00F63202"/>
    <w:rsid w:val="00F63CBD"/>
    <w:rsid w:val="00F6539F"/>
    <w:rsid w:val="00F66D03"/>
    <w:rsid w:val="00F67949"/>
    <w:rsid w:val="00F7357F"/>
    <w:rsid w:val="00F75EEA"/>
    <w:rsid w:val="00F7717D"/>
    <w:rsid w:val="00F81969"/>
    <w:rsid w:val="00F82DD8"/>
    <w:rsid w:val="00F83A3E"/>
    <w:rsid w:val="00F85BF9"/>
    <w:rsid w:val="00F85C76"/>
    <w:rsid w:val="00F860D7"/>
    <w:rsid w:val="00F86747"/>
    <w:rsid w:val="00F86BD4"/>
    <w:rsid w:val="00F86E50"/>
    <w:rsid w:val="00F90E29"/>
    <w:rsid w:val="00F94E7D"/>
    <w:rsid w:val="00F94EAD"/>
    <w:rsid w:val="00F975FE"/>
    <w:rsid w:val="00FA205F"/>
    <w:rsid w:val="00FA2F73"/>
    <w:rsid w:val="00FA4360"/>
    <w:rsid w:val="00FA7D51"/>
    <w:rsid w:val="00FA7F92"/>
    <w:rsid w:val="00FB1775"/>
    <w:rsid w:val="00FB3EB0"/>
    <w:rsid w:val="00FB4F4F"/>
    <w:rsid w:val="00FB57F3"/>
    <w:rsid w:val="00FB7E26"/>
    <w:rsid w:val="00FC1FBE"/>
    <w:rsid w:val="00FC42CF"/>
    <w:rsid w:val="00FC51BD"/>
    <w:rsid w:val="00FC688E"/>
    <w:rsid w:val="00FC7093"/>
    <w:rsid w:val="00FD1CDC"/>
    <w:rsid w:val="00FD1D24"/>
    <w:rsid w:val="00FD22CA"/>
    <w:rsid w:val="00FD2399"/>
    <w:rsid w:val="00FD2921"/>
    <w:rsid w:val="00FD6F2B"/>
    <w:rsid w:val="00FD756F"/>
    <w:rsid w:val="00FD766A"/>
    <w:rsid w:val="00FD7724"/>
    <w:rsid w:val="00FD7AED"/>
    <w:rsid w:val="00FE107E"/>
    <w:rsid w:val="00FE344B"/>
    <w:rsid w:val="00FE3F51"/>
    <w:rsid w:val="00FE4F66"/>
    <w:rsid w:val="00FF02C9"/>
    <w:rsid w:val="00FF10A8"/>
    <w:rsid w:val="00FF216D"/>
    <w:rsid w:val="00FF2833"/>
    <w:rsid w:val="00FF28C7"/>
    <w:rsid w:val="00FF5BE3"/>
    <w:rsid w:val="00FF5DC7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C5"/>
  </w:style>
  <w:style w:type="paragraph" w:styleId="Heading1">
    <w:name w:val="heading 1"/>
    <w:basedOn w:val="Normal"/>
    <w:next w:val="Normal"/>
    <w:link w:val="Heading1Char"/>
    <w:uiPriority w:val="9"/>
    <w:qFormat/>
    <w:rsid w:val="00AC51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51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AC51E6"/>
    <w:pPr>
      <w:ind w:left="720"/>
      <w:contextualSpacing/>
    </w:pPr>
  </w:style>
  <w:style w:type="paragraph" w:styleId="NoSpacing">
    <w:name w:val="No Spacing"/>
    <w:uiPriority w:val="1"/>
    <w:qFormat/>
    <w:rsid w:val="00AC51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3089"/>
  </w:style>
  <w:style w:type="table" w:styleId="TableGrid">
    <w:name w:val="Table Grid"/>
    <w:basedOn w:val="TableNormal"/>
    <w:uiPriority w:val="59"/>
    <w:rsid w:val="004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31"/>
  </w:style>
  <w:style w:type="paragraph" w:styleId="Footer">
    <w:name w:val="footer"/>
    <w:basedOn w:val="Normal"/>
    <w:link w:val="Foot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31"/>
  </w:style>
  <w:style w:type="character" w:styleId="PageNumber">
    <w:name w:val="page number"/>
    <w:basedOn w:val="DefaultParagraphFont"/>
    <w:uiPriority w:val="99"/>
    <w:semiHidden/>
    <w:unhideWhenUsed/>
    <w:rsid w:val="00B8425B"/>
  </w:style>
  <w:style w:type="character" w:styleId="Hyperlink">
    <w:name w:val="Hyperlink"/>
    <w:basedOn w:val="DefaultParagraphFont"/>
    <w:uiPriority w:val="99"/>
    <w:unhideWhenUsed/>
    <w:rsid w:val="002756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C94183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18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C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16</b:Tag>
    <b:SourceType>JournalArticle</b:SourceType>
    <b:Guid>{F4FA2C47-337A-4C23-BC59-E3EA6B9572DF}</b:Guid>
    <b:Title>ANALISIS PENERAPAN PSAK NO.102 UNTUK PEMBIAYAAN MURABAHAH PADA KPN IAIN SAMARINDA</b:Title>
    <b:JournalName>Jurnal Ekonomi Islam ( Islamic Economics Journal ) Vol.4, No.2 </b:JournalName>
    <b:Year>2016</b:Year>
    <b:Pages>287</b:Pages>
    <b:Author>
      <b:Author>
        <b:NameList>
          <b:Person>
            <b:Last>Parno</b:Last>
          </b:Person>
          <b:Person>
            <b:Last>Ekawati</b:Last>
          </b:Person>
        </b:NameList>
      </b:Author>
    </b:Author>
    <b:RefOrder>1</b:RefOrder>
  </b:Source>
  <b:Source>
    <b:Tag>ACA14</b:Tag>
    <b:SourceType>JournalArticle</b:SourceType>
    <b:Guid>{2C3C8C4B-5661-4CA6-AE0D-7E93F2B8756B}</b:Guid>
    <b:Title>Akuntansi Syariah; Pendekatan Normatif, Historis dan Aplikatif</b:Title>
    <b:JournalName>Iqtishadia Vol. 1 No. 1 </b:JournalName>
    <b:Year>2014</b:Year>
    <b:Pages>60</b:Pages>
    <b:Author>
      <b:Author>
        <b:NameList>
          <b:Person>
            <b:Last>AC</b:Last>
            <b:Middle>Mauludi</b:Middle>
            <b:First>Ali</b:First>
          </b:Person>
        </b:NameList>
      </b:Author>
    </b:Author>
    <b:RefOrder>2</b:RefOrder>
  </b:Source>
  <b:Source>
    <b:Tag>Nur14</b:Tag>
    <b:SourceType>JournalArticle</b:SourceType>
    <b:Guid>{09829002-5FED-4F60-9D8E-E597784F6F6E}</b:Guid>
    <b:Author>
      <b:Author>
        <b:NameList>
          <b:Person>
            <b:Last>Sari</b:Last>
            <b:First>Nurma</b:First>
          </b:Person>
        </b:NameList>
      </b:Author>
    </b:Author>
    <b:Title>Akuntansi Syariah</b:Title>
    <b:JournalName>Jurnal Khatulistiwa - Journal Of Islamic studies</b:JournalName>
    <b:Year>2014</b:Year>
    <b:Pages>33 - 35</b:Pages>
    <b:RefOrder>3</b:RefOrder>
  </b:Source>
  <b:Source>
    <b:Tag>Ast18</b:Tag>
    <b:SourceType>JournalArticle</b:SourceType>
    <b:Guid>{D0D200D5-1AD3-42FE-A7CE-2C52F4B6F906}</b:Guid>
    <b:Title>Analisis Penerapan AKuntansi Syariah Berdasarkan PSAK 102 pada Pembiayaan Murabahah Di PT. BNI Syariah Cabang Makassar</b:Title>
    <b:JournalName>Jurnal Aribh Fakultas Ekonomi dan Bisnis Vol.1 No.1 </b:JournalName>
    <b:Year>2018</b:Year>
    <b:Author>
      <b:Author>
        <b:NameList>
          <b:Person>
            <b:Last>Astika </b:Last>
            <b:First>Sri</b:First>
          </b:Person>
          <b:Person>
            <b:Last>Suwarni</b:Last>
            <b:First>Agusdiwana</b:First>
          </b:Person>
          <b:Person>
            <b:Last>Nuhung</b:Last>
            <b:First>Mahmud</b:First>
          </b:Person>
        </b:NameList>
      </b:Author>
    </b:Author>
    <b:RefOrder>4</b:RefOrder>
  </b:Source>
  <b:Source>
    <b:Tag>Irf18</b:Tag>
    <b:SourceType>JournalArticle</b:SourceType>
    <b:Guid>{41ED0926-3D18-4AED-B3AA-8289EDE0A490}</b:Guid>
    <b:Author>
      <b:Author>
        <b:NameList>
          <b:Person>
            <b:Last>Irfan</b:Last>
          </b:Person>
        </b:NameList>
      </b:Author>
    </b:Author>
    <b:Title>Analisis Perlakuan Akuntansi Pembiayaan Murabahah Berdasarkan PSAK No 102 pada PT. Bank Syariah Mandiri Cabang Makassar</b:Title>
    <b:Year>2018</b:Year>
    <b:RefOrder>5</b:RefOrder>
  </b:Source>
  <b:Source>
    <b:Tag>Par</b:Tag>
    <b:SourceType>JournalArticle</b:SourceType>
    <b:Guid>{A191B79B-C1CA-4ECD-B29B-A7C8CAAEDC9F}</b:Guid>
    <b:Author>
      <b:Author>
        <b:NameList>
          <b:Person>
            <b:Last>Wati</b:Last>
            <b:First>Parno&amp;Tika</b:First>
          </b:Person>
        </b:NameList>
      </b:Author>
    </b:Author>
    <b:Title>Analsis Penerpan PSAK No. 102 Untuk Pembiyaan Murabahah pada KPN IAIN Samarinda</b:Title>
    <b:JournalName>El-Jizya Jurnal Ekonomi Islam (Islamic Economics Journal) Vol.4 No.2</b:JournalName>
    <b:Year>2016</b:Year>
    <b:RefOrder>6</b:RefOrder>
  </b:Source>
  <b:Source>
    <b:Tag>Amr16</b:Tag>
    <b:SourceType>JournalArticle</b:SourceType>
    <b:Guid>{750E07A1-553E-4280-A4C5-38556F2FB3C9}</b:Guid>
    <b:Author>
      <b:Author>
        <b:NameList>
          <b:Person>
            <b:Last>Amrullah</b:Last>
          </b:Person>
        </b:NameList>
      </b:Author>
    </b:Author>
    <b:Title>Analisis Penerapan PSAK 102  TENTANG AKUNTANSI MURABAHAH (Studi Kasus Pada Lembaga Keuangan Mikro Syriah Baitul Qiradh Afdal Cabang Kota Lhokseumawe)</b:Title>
    <b:JournalName>Jurnal Ilmiah Mahasiswa Ekonomi Akuntansi (JIMEKA) Vol.1 No. 1,</b:JournalName>
    <b:Year>2016</b:Year>
    <b:Pages>342</b:Pages>
    <b:RefOrder>7</b:RefOrder>
  </b:Source>
</b:Sources>
</file>

<file path=customXml/itemProps1.xml><?xml version="1.0" encoding="utf-8"?>
<ds:datastoreItem xmlns:ds="http://schemas.openxmlformats.org/officeDocument/2006/customXml" ds:itemID="{AB00564A-ADF5-4036-B1F0-4293E30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00</dc:creator>
  <cp:lastModifiedBy>suncom</cp:lastModifiedBy>
  <cp:revision>1015</cp:revision>
  <cp:lastPrinted>2021-01-22T03:57:00Z</cp:lastPrinted>
  <dcterms:created xsi:type="dcterms:W3CDTF">2020-03-11T05:07:00Z</dcterms:created>
  <dcterms:modified xsi:type="dcterms:W3CDTF">2022-08-10T09:30:00Z</dcterms:modified>
</cp:coreProperties>
</file>